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DE" w:rsidRDefault="00ED2CDE" w:rsidP="00ED2CDE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699770</wp:posOffset>
            </wp:positionV>
            <wp:extent cx="7540625" cy="1069594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CDE" w:rsidRDefault="00ED2CDE" w:rsidP="00ED2CDE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CDE" w:rsidRDefault="00DD67D2" w:rsidP="00ED2CDE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D2">
        <w:rPr>
          <w:noProof/>
        </w:rPr>
        <w:pict>
          <v:rect id="_x0000_s1026" style="position:absolute;left:0;text-align:left;margin-left:-49.6pt;margin-top:24.4pt;width:523.2pt;height:666.6pt;z-index:-251656192"/>
        </w:pict>
      </w:r>
    </w:p>
    <w:p w:rsidR="008C2AC0" w:rsidRPr="00ED2CDE" w:rsidRDefault="00B738E2" w:rsidP="007E7E73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ТЕХНОЛОГИЯ </w:t>
      </w:r>
      <w:r w:rsidR="00F03E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НДУСТРИИ КРАСОТЫ</w:t>
      </w:r>
    </w:p>
    <w:p w:rsidR="002577DA" w:rsidRPr="00560F6C" w:rsidRDefault="008C2AC0" w:rsidP="007E7E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реднее профессиональное образование (43.02.1</w:t>
      </w:r>
      <w:r w:rsidR="00F03E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7</w:t>
      </w: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)</w:t>
      </w:r>
    </w:p>
    <w:p w:rsidR="008C2AC0" w:rsidRPr="008C2AC0" w:rsidRDefault="008C2AC0" w:rsidP="007E7E73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Укрупненная груп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AC0">
        <w:rPr>
          <w:rFonts w:ascii="Times New Roman" w:hAnsi="Times New Roman" w:cs="Times New Roman"/>
          <w:sz w:val="28"/>
          <w:szCs w:val="28"/>
        </w:rPr>
        <w:t>Сервис и туризм</w:t>
      </w:r>
    </w:p>
    <w:p w:rsidR="008C2AC0" w:rsidRDefault="008C2AC0" w:rsidP="007E7E73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валификация</w:t>
      </w:r>
      <w:r w:rsidR="009D5CAA"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выпускника</w:t>
      </w: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E44">
        <w:rPr>
          <w:rFonts w:ascii="Times New Roman" w:hAnsi="Times New Roman" w:cs="Times New Roman"/>
          <w:sz w:val="28"/>
          <w:szCs w:val="28"/>
        </w:rPr>
        <w:t>Специалист индустрии красоты</w:t>
      </w:r>
    </w:p>
    <w:p w:rsidR="00754688" w:rsidRPr="008C2AC0" w:rsidRDefault="00754688" w:rsidP="007E7E73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68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правленность:</w:t>
      </w:r>
      <w:r w:rsidRPr="0075468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344D27">
        <w:rPr>
          <w:rFonts w:ascii="Times New Roman" w:hAnsi="Times New Roman" w:cs="Times New Roman"/>
          <w:sz w:val="28"/>
          <w:szCs w:val="28"/>
        </w:rPr>
        <w:t xml:space="preserve">эстетическая косметология и </w:t>
      </w:r>
      <w:r>
        <w:rPr>
          <w:rFonts w:ascii="Times New Roman" w:hAnsi="Times New Roman" w:cs="Times New Roman"/>
          <w:sz w:val="28"/>
          <w:szCs w:val="28"/>
        </w:rPr>
        <w:t xml:space="preserve">парикмахерское искусство  </w:t>
      </w:r>
    </w:p>
    <w:p w:rsidR="008C2AC0" w:rsidRPr="00ED2CDE" w:rsidRDefault="008C2AC0" w:rsidP="007E7E73">
      <w:pPr>
        <w:spacing w:before="20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D2CD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ормы и сроки обучения:</w:t>
      </w:r>
    </w:p>
    <w:p w:rsidR="008C2AC0" w:rsidRDefault="008C2AC0" w:rsidP="007E7E73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E59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BC1E59">
        <w:rPr>
          <w:rFonts w:ascii="Times New Roman" w:hAnsi="Times New Roman" w:cs="Times New Roman"/>
          <w:sz w:val="28"/>
          <w:szCs w:val="28"/>
        </w:rPr>
        <w:t xml:space="preserve">: </w:t>
      </w:r>
      <w:r w:rsidR="00F03E44">
        <w:rPr>
          <w:rFonts w:ascii="Times New Roman" w:hAnsi="Times New Roman" w:cs="Times New Roman"/>
          <w:sz w:val="28"/>
          <w:szCs w:val="28"/>
        </w:rPr>
        <w:t>2</w:t>
      </w:r>
      <w:r w:rsidRPr="00BC1E59">
        <w:rPr>
          <w:rFonts w:ascii="Times New Roman" w:hAnsi="Times New Roman" w:cs="Times New Roman"/>
          <w:sz w:val="28"/>
          <w:szCs w:val="28"/>
        </w:rPr>
        <w:t xml:space="preserve"> года 10 месяцев (на базе основного общего образования)</w:t>
      </w:r>
    </w:p>
    <w:p w:rsidR="008C2AC0" w:rsidRDefault="008C2AC0" w:rsidP="007E7E73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3E44">
        <w:rPr>
          <w:rFonts w:ascii="Times New Roman" w:hAnsi="Times New Roman" w:cs="Times New Roman"/>
          <w:sz w:val="28"/>
          <w:szCs w:val="28"/>
        </w:rPr>
        <w:t>1 год</w:t>
      </w:r>
      <w:r>
        <w:rPr>
          <w:rFonts w:ascii="Times New Roman" w:hAnsi="Times New Roman" w:cs="Times New Roman"/>
          <w:sz w:val="28"/>
          <w:szCs w:val="28"/>
        </w:rPr>
        <w:t xml:space="preserve"> 10 месяцев (на базе среднего общего образования)</w:t>
      </w:r>
    </w:p>
    <w:p w:rsidR="00344D27" w:rsidRDefault="00344D27" w:rsidP="007E7E73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D27" w:rsidRPr="00B46CD7" w:rsidRDefault="00344D27" w:rsidP="00344D27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Описание специальности</w:t>
      </w:r>
      <w:r>
        <w:rPr>
          <w:b/>
          <w:color w:val="17365D" w:themeColor="text2" w:themeShade="BF"/>
          <w:sz w:val="28"/>
          <w:szCs w:val="28"/>
        </w:rPr>
        <w:t xml:space="preserve"> направления «Эстетическая косметология»</w:t>
      </w:r>
      <w:r w:rsidRPr="00ED2CDE">
        <w:rPr>
          <w:b/>
          <w:color w:val="17365D" w:themeColor="text2" w:themeShade="BF"/>
          <w:sz w:val="28"/>
          <w:szCs w:val="28"/>
        </w:rPr>
        <w:t>:</w:t>
      </w:r>
    </w:p>
    <w:p w:rsidR="00F03E44" w:rsidRPr="00344D27" w:rsidRDefault="00344D27" w:rsidP="00344D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D5">
        <w:rPr>
          <w:rFonts w:ascii="Times New Roman" w:hAnsi="Times New Roman" w:cs="Times New Roman"/>
          <w:sz w:val="28"/>
          <w:szCs w:val="28"/>
        </w:rPr>
        <w:t xml:space="preserve">Выпускники </w:t>
      </w:r>
      <w:r>
        <w:rPr>
          <w:rFonts w:ascii="Times New Roman" w:hAnsi="Times New Roman" w:cs="Times New Roman"/>
          <w:sz w:val="28"/>
          <w:szCs w:val="28"/>
        </w:rPr>
        <w:t xml:space="preserve">данной специальности </w:t>
      </w:r>
      <w:r w:rsidRPr="007304D5">
        <w:rPr>
          <w:rFonts w:ascii="Times New Roman" w:hAnsi="Times New Roman" w:cs="Times New Roman"/>
          <w:sz w:val="28"/>
          <w:szCs w:val="28"/>
        </w:rPr>
        <w:t>занимаются выполнением косметических</w:t>
      </w:r>
      <w:r>
        <w:rPr>
          <w:rFonts w:ascii="Times New Roman" w:hAnsi="Times New Roman" w:cs="Times New Roman"/>
          <w:sz w:val="28"/>
          <w:szCs w:val="28"/>
        </w:rPr>
        <w:t xml:space="preserve"> и эстетических  услуг по уходу за телом и лицом;</w:t>
      </w:r>
      <w:r w:rsidRPr="00730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м нежелательных волос, процедурами по уходу за руками, ногами. </w:t>
      </w:r>
      <w:r w:rsidRPr="007304D5">
        <w:rPr>
          <w:rFonts w:ascii="Times New Roman" w:hAnsi="Times New Roman" w:cs="Times New Roman"/>
          <w:sz w:val="28"/>
          <w:szCs w:val="28"/>
        </w:rPr>
        <w:t>В процессе обучения студенты знакомятся с нормами расхода, составом, свойствами косметических средств, применяемых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етиста</w:t>
      </w:r>
      <w:proofErr w:type="spellEnd"/>
      <w:r w:rsidRPr="007304D5">
        <w:rPr>
          <w:rFonts w:ascii="Times New Roman" w:hAnsi="Times New Roman" w:cs="Times New Roman"/>
          <w:sz w:val="28"/>
          <w:szCs w:val="28"/>
        </w:rPr>
        <w:t>, а также с технолог</w:t>
      </w:r>
      <w:r>
        <w:rPr>
          <w:rFonts w:ascii="Times New Roman" w:hAnsi="Times New Roman" w:cs="Times New Roman"/>
          <w:sz w:val="28"/>
          <w:szCs w:val="28"/>
        </w:rPr>
        <w:t>ией выполнения гигиенической</w:t>
      </w:r>
      <w:r w:rsidRPr="007304D5">
        <w:rPr>
          <w:rFonts w:ascii="Times New Roman" w:hAnsi="Times New Roman" w:cs="Times New Roman"/>
          <w:sz w:val="28"/>
          <w:szCs w:val="28"/>
        </w:rPr>
        <w:t>, ультразвуковой</w:t>
      </w:r>
      <w:r>
        <w:rPr>
          <w:rFonts w:ascii="Times New Roman" w:hAnsi="Times New Roman" w:cs="Times New Roman"/>
          <w:sz w:val="28"/>
          <w:szCs w:val="28"/>
        </w:rPr>
        <w:t xml:space="preserve"> и комбинированной чистки кожи, осваивают технологии массажа лица, шеи и зоны  декольте, изучают способы нанесения различных видов масок. Обу</w:t>
      </w:r>
      <w:r w:rsidRPr="007304D5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304D5">
        <w:rPr>
          <w:rFonts w:ascii="Times New Roman" w:hAnsi="Times New Roman" w:cs="Times New Roman"/>
          <w:sz w:val="28"/>
          <w:szCs w:val="28"/>
        </w:rPr>
        <w:t>щиеся получа</w:t>
      </w:r>
      <w:r>
        <w:rPr>
          <w:rFonts w:ascii="Times New Roman" w:hAnsi="Times New Roman" w:cs="Times New Roman"/>
          <w:sz w:val="28"/>
          <w:szCs w:val="28"/>
        </w:rPr>
        <w:t xml:space="preserve">ют навыки оценки состояния </w:t>
      </w:r>
      <w:r w:rsidRPr="007304D5">
        <w:rPr>
          <w:rFonts w:ascii="Times New Roman" w:hAnsi="Times New Roman" w:cs="Times New Roman"/>
          <w:sz w:val="28"/>
          <w:szCs w:val="28"/>
        </w:rPr>
        <w:t xml:space="preserve"> кожи</w:t>
      </w:r>
      <w:r>
        <w:rPr>
          <w:rFonts w:ascii="Times New Roman" w:hAnsi="Times New Roman" w:cs="Times New Roman"/>
          <w:sz w:val="28"/>
          <w:szCs w:val="28"/>
        </w:rPr>
        <w:t xml:space="preserve"> лица и тела</w:t>
      </w:r>
      <w:r w:rsidRPr="007304D5">
        <w:rPr>
          <w:rFonts w:ascii="Times New Roman" w:hAnsi="Times New Roman" w:cs="Times New Roman"/>
          <w:sz w:val="28"/>
          <w:szCs w:val="28"/>
        </w:rPr>
        <w:t xml:space="preserve">, тонуса мышц клиента, выполнения косметических процедур различными способами, </w:t>
      </w:r>
      <w:r>
        <w:rPr>
          <w:rFonts w:ascii="Times New Roman" w:hAnsi="Times New Roman" w:cs="Times New Roman"/>
          <w:sz w:val="28"/>
          <w:szCs w:val="28"/>
        </w:rPr>
        <w:br/>
      </w:r>
      <w:r w:rsidRPr="007304D5">
        <w:rPr>
          <w:rFonts w:ascii="Times New Roman" w:hAnsi="Times New Roman" w:cs="Times New Roman"/>
          <w:sz w:val="28"/>
          <w:szCs w:val="28"/>
        </w:rPr>
        <w:t xml:space="preserve">а также подбора </w:t>
      </w:r>
      <w:r>
        <w:rPr>
          <w:rFonts w:ascii="Times New Roman" w:hAnsi="Times New Roman" w:cs="Times New Roman"/>
          <w:sz w:val="28"/>
          <w:szCs w:val="28"/>
        </w:rPr>
        <w:t>профес</w:t>
      </w:r>
      <w:r w:rsidRPr="007304D5">
        <w:rPr>
          <w:rFonts w:ascii="Times New Roman" w:hAnsi="Times New Roman" w:cs="Times New Roman"/>
          <w:sz w:val="28"/>
          <w:szCs w:val="28"/>
        </w:rPr>
        <w:t>сиональных средств и препаратов 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косметических услуг, маникюрных и педикюрных работ.</w:t>
      </w:r>
      <w:r w:rsidRPr="007304D5">
        <w:rPr>
          <w:rFonts w:ascii="Times New Roman" w:hAnsi="Times New Roman" w:cs="Times New Roman"/>
          <w:sz w:val="28"/>
          <w:szCs w:val="28"/>
        </w:rPr>
        <w:t xml:space="preserve"> </w:t>
      </w:r>
      <w:r w:rsidR="0075468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</w:p>
    <w:p w:rsidR="009D5CAA" w:rsidRPr="00ED2CDE" w:rsidRDefault="009D5CAA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lastRenderedPageBreak/>
        <w:t>Описание специальности</w:t>
      </w:r>
      <w:r w:rsidR="00754688">
        <w:rPr>
          <w:b/>
          <w:color w:val="17365D" w:themeColor="text2" w:themeShade="BF"/>
          <w:sz w:val="28"/>
          <w:szCs w:val="28"/>
        </w:rPr>
        <w:t xml:space="preserve"> направления «П</w:t>
      </w:r>
      <w:r w:rsidR="00754688" w:rsidRPr="00F03E44">
        <w:rPr>
          <w:b/>
          <w:color w:val="17365D" w:themeColor="text2" w:themeShade="BF"/>
          <w:sz w:val="28"/>
          <w:szCs w:val="28"/>
        </w:rPr>
        <w:t>арикмахерское искусство</w:t>
      </w:r>
      <w:r w:rsidR="00754688">
        <w:rPr>
          <w:b/>
          <w:color w:val="17365D" w:themeColor="text2" w:themeShade="BF"/>
          <w:sz w:val="28"/>
          <w:szCs w:val="28"/>
        </w:rPr>
        <w:t>»</w:t>
      </w:r>
      <w:r w:rsidRPr="00ED2CDE">
        <w:rPr>
          <w:b/>
          <w:color w:val="17365D" w:themeColor="text2" w:themeShade="BF"/>
          <w:sz w:val="28"/>
          <w:szCs w:val="28"/>
        </w:rPr>
        <w:t>:</w:t>
      </w:r>
    </w:p>
    <w:p w:rsidR="008E6183" w:rsidRDefault="009D5CAA" w:rsidP="008E61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7057">
        <w:rPr>
          <w:color w:val="000000"/>
          <w:sz w:val="28"/>
          <w:szCs w:val="28"/>
        </w:rPr>
        <w:t>Основное направление деятельности парикмахера</w:t>
      </w:r>
      <w:r w:rsidR="00F03E44">
        <w:rPr>
          <w:color w:val="000000"/>
          <w:sz w:val="28"/>
          <w:szCs w:val="28"/>
        </w:rPr>
        <w:t xml:space="preserve"> </w:t>
      </w:r>
      <w:r w:rsidR="008E6183">
        <w:rPr>
          <w:color w:val="000000"/>
          <w:sz w:val="28"/>
          <w:szCs w:val="28"/>
        </w:rPr>
        <w:t>–</w:t>
      </w:r>
      <w:r w:rsidRPr="00EF7057">
        <w:rPr>
          <w:color w:val="000000"/>
          <w:sz w:val="28"/>
          <w:szCs w:val="28"/>
        </w:rPr>
        <w:t xml:space="preserve"> это создание индивидуального образа человека (макияж, прическа, одежда), личного стиля. Парикмахер</w:t>
      </w:r>
      <w:r w:rsidR="00F03E44">
        <w:rPr>
          <w:color w:val="000000"/>
          <w:sz w:val="28"/>
          <w:szCs w:val="28"/>
        </w:rPr>
        <w:t xml:space="preserve"> </w:t>
      </w:r>
      <w:r w:rsidR="008E6183">
        <w:rPr>
          <w:color w:val="000000"/>
          <w:sz w:val="28"/>
          <w:szCs w:val="28"/>
        </w:rPr>
        <w:t>–</w:t>
      </w:r>
      <w:r w:rsidRPr="00EF7057">
        <w:rPr>
          <w:color w:val="000000"/>
          <w:sz w:val="28"/>
          <w:szCs w:val="28"/>
        </w:rPr>
        <w:t xml:space="preserve"> это специалист, занимающийся уходом за волосами клиентов, созданием причесок. Он выполняет разные виды стрижек, окраску, химическую завивку и укладку, занимается </w:t>
      </w:r>
      <w:r w:rsidR="00ED2CDE">
        <w:rPr>
          <w:color w:val="000000"/>
          <w:sz w:val="28"/>
          <w:szCs w:val="28"/>
        </w:rPr>
        <w:br/>
      </w:r>
      <w:r w:rsidRPr="00EF7057">
        <w:rPr>
          <w:color w:val="000000"/>
          <w:sz w:val="28"/>
          <w:szCs w:val="28"/>
        </w:rPr>
        <w:t xml:space="preserve">лечением волос, корректирует форму усов и бороды. Некоторые специализируются на постижерных работах: изготовлении париков, накладных усов, бровей и т. д. </w:t>
      </w:r>
    </w:p>
    <w:p w:rsidR="009D5CAA" w:rsidRPr="00571588" w:rsidRDefault="009D5CAA" w:rsidP="008E61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7057">
        <w:rPr>
          <w:color w:val="000000"/>
          <w:sz w:val="28"/>
          <w:szCs w:val="28"/>
        </w:rPr>
        <w:t>Хороший мастер должен посредством своей работы подчеркнуть достоинства и скрыть недостатки лица посетителя. С помощью хорошей прически можно скорректировать овал лица, сделать черты пропорциональными и более привлекательными. Хорошо подобранные цвет, тон и способ окрашивания выгодно представят оттенок кожи и глаз, скроют седину.</w:t>
      </w:r>
      <w:r w:rsidR="008E6183">
        <w:rPr>
          <w:color w:val="000000"/>
          <w:sz w:val="28"/>
          <w:szCs w:val="28"/>
        </w:rPr>
        <w:t xml:space="preserve"> </w:t>
      </w:r>
      <w:r w:rsidR="00F47913">
        <w:rPr>
          <w:sz w:val="28"/>
          <w:szCs w:val="28"/>
        </w:rPr>
        <w:t>Парикмахер</w:t>
      </w:r>
      <w:r w:rsidR="00571588" w:rsidRPr="00571588">
        <w:rPr>
          <w:sz w:val="28"/>
          <w:szCs w:val="28"/>
        </w:rPr>
        <w:t xml:space="preserve"> </w:t>
      </w:r>
      <w:r w:rsidR="008E6183">
        <w:rPr>
          <w:sz w:val="28"/>
          <w:szCs w:val="28"/>
        </w:rPr>
        <w:t>–</w:t>
      </w:r>
      <w:r w:rsidR="00571588" w:rsidRPr="00571588">
        <w:rPr>
          <w:sz w:val="28"/>
          <w:szCs w:val="28"/>
        </w:rPr>
        <w:t xml:space="preserve"> это специалист, который не только выполняет существующие, но и разрабатывает и моделирует новые прически, стрижки, техники окрашивания волос различной сложности.</w:t>
      </w:r>
    </w:p>
    <w:p w:rsidR="002E0C65" w:rsidRDefault="002E0C65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</w:p>
    <w:p w:rsidR="0038111E" w:rsidRPr="00ED2CDE" w:rsidRDefault="009D5CAA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Преимущества обучения специальности:</w:t>
      </w:r>
    </w:p>
    <w:p w:rsidR="00571588" w:rsidRDefault="00F47913" w:rsidP="008E61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пециалист индустрии красоты</w:t>
      </w:r>
      <w:r w:rsidR="008E6183">
        <w:rPr>
          <w:bCs/>
          <w:sz w:val="28"/>
          <w:szCs w:val="28"/>
        </w:rPr>
        <w:t xml:space="preserve"> </w:t>
      </w:r>
      <w:r w:rsidR="00571588" w:rsidRPr="00571588">
        <w:rPr>
          <w:sz w:val="28"/>
          <w:szCs w:val="28"/>
        </w:rPr>
        <w:t xml:space="preserve">– </w:t>
      </w:r>
      <w:r w:rsidR="00B46CD7">
        <w:rPr>
          <w:sz w:val="28"/>
          <w:szCs w:val="28"/>
        </w:rPr>
        <w:t>специальность</w:t>
      </w:r>
      <w:proofErr w:type="gramStart"/>
      <w:r w:rsidR="006662F6">
        <w:rPr>
          <w:sz w:val="28"/>
          <w:szCs w:val="28"/>
        </w:rPr>
        <w:t xml:space="preserve"> </w:t>
      </w:r>
      <w:r w:rsidR="00571588" w:rsidRPr="00571588">
        <w:rPr>
          <w:sz w:val="28"/>
          <w:szCs w:val="28"/>
        </w:rPr>
        <w:t>,</w:t>
      </w:r>
      <w:proofErr w:type="gramEnd"/>
      <w:r w:rsidR="00571588" w:rsidRPr="00571588">
        <w:rPr>
          <w:sz w:val="28"/>
          <w:szCs w:val="28"/>
        </w:rPr>
        <w:t xml:space="preserve"> которая была, есть и будет актуальной, так как не подвластна ни времени, ни кризисам, ведь прическа</w:t>
      </w:r>
      <w:r>
        <w:rPr>
          <w:sz w:val="28"/>
          <w:szCs w:val="28"/>
        </w:rPr>
        <w:t>, макияж, маникюр</w:t>
      </w:r>
      <w:r w:rsidR="00571588" w:rsidRPr="00571588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="00571588" w:rsidRPr="00571588">
        <w:rPr>
          <w:sz w:val="28"/>
          <w:szCs w:val="28"/>
        </w:rPr>
        <w:t>тся важной составля</w:t>
      </w:r>
      <w:r w:rsidR="00344D27">
        <w:rPr>
          <w:sz w:val="28"/>
          <w:szCs w:val="28"/>
        </w:rPr>
        <w:t xml:space="preserve">ющей привлекательности </w:t>
      </w:r>
      <w:r w:rsidR="00571588">
        <w:rPr>
          <w:sz w:val="28"/>
          <w:szCs w:val="28"/>
        </w:rPr>
        <w:t>человека.</w:t>
      </w:r>
      <w:r w:rsidR="00571588" w:rsidRPr="00571588">
        <w:rPr>
          <w:sz w:val="28"/>
          <w:szCs w:val="28"/>
        </w:rPr>
        <w:t xml:space="preserve"> </w:t>
      </w:r>
      <w:r w:rsidR="00ED2CDE">
        <w:rPr>
          <w:sz w:val="28"/>
          <w:szCs w:val="28"/>
        </w:rPr>
        <w:br/>
      </w:r>
      <w:r w:rsidR="00B46CD7">
        <w:rPr>
          <w:color w:val="000000"/>
          <w:sz w:val="28"/>
          <w:szCs w:val="28"/>
        </w:rPr>
        <w:t>В настоящее время, ухоженный внешний вид – это визитная карточка человека,</w:t>
      </w:r>
      <w:r w:rsidR="00B46CD7" w:rsidRPr="00A56E3C">
        <w:rPr>
          <w:color w:val="000000"/>
          <w:sz w:val="28"/>
          <w:szCs w:val="28"/>
        </w:rPr>
        <w:t xml:space="preserve"> поэтому специалисты, работающие в сфере</w:t>
      </w:r>
      <w:r w:rsidR="00B46CD7">
        <w:rPr>
          <w:color w:val="000000"/>
          <w:sz w:val="28"/>
          <w:szCs w:val="28"/>
        </w:rPr>
        <w:t xml:space="preserve"> эстетических</w:t>
      </w:r>
      <w:r w:rsidR="00B46CD7" w:rsidRPr="00A56E3C">
        <w:rPr>
          <w:color w:val="000000"/>
          <w:sz w:val="28"/>
          <w:szCs w:val="28"/>
        </w:rPr>
        <w:t xml:space="preserve"> услуг, всегда будут востребованными. Чтобы стать</w:t>
      </w:r>
      <w:r w:rsidR="00B46CD7">
        <w:rPr>
          <w:color w:val="000000"/>
          <w:sz w:val="28"/>
          <w:szCs w:val="28"/>
        </w:rPr>
        <w:t xml:space="preserve"> не просто </w:t>
      </w:r>
      <w:r w:rsidR="00B46CD7" w:rsidRPr="00A56E3C">
        <w:rPr>
          <w:color w:val="000000"/>
          <w:sz w:val="28"/>
          <w:szCs w:val="28"/>
        </w:rPr>
        <w:t xml:space="preserve"> хорошим мастером, </w:t>
      </w:r>
      <w:r w:rsidR="00B46CD7">
        <w:rPr>
          <w:color w:val="000000"/>
          <w:sz w:val="28"/>
          <w:szCs w:val="28"/>
        </w:rPr>
        <w:br/>
        <w:t xml:space="preserve">а профессионалом своего дела - </w:t>
      </w:r>
      <w:r w:rsidR="00B46CD7" w:rsidRPr="00A56E3C">
        <w:rPr>
          <w:color w:val="000000"/>
          <w:sz w:val="28"/>
          <w:szCs w:val="28"/>
        </w:rPr>
        <w:t xml:space="preserve">нужно </w:t>
      </w:r>
      <w:r w:rsidR="00B46CD7">
        <w:rPr>
          <w:color w:val="000000"/>
          <w:sz w:val="28"/>
          <w:szCs w:val="28"/>
        </w:rPr>
        <w:t>получить среднее профессиональное образование и квалификацию</w:t>
      </w:r>
      <w:r w:rsidR="00B46CD7" w:rsidRPr="00A56E3C">
        <w:rPr>
          <w:color w:val="000000"/>
          <w:sz w:val="28"/>
          <w:szCs w:val="28"/>
        </w:rPr>
        <w:t xml:space="preserve"> </w:t>
      </w:r>
      <w:r w:rsidR="00B46CD7">
        <w:rPr>
          <w:color w:val="000000"/>
          <w:sz w:val="28"/>
          <w:szCs w:val="28"/>
        </w:rPr>
        <w:t>специалиста индустрии красоты</w:t>
      </w:r>
      <w:r w:rsidR="00B46CD7" w:rsidRPr="00A56E3C">
        <w:rPr>
          <w:color w:val="000000"/>
          <w:sz w:val="28"/>
          <w:szCs w:val="28"/>
        </w:rPr>
        <w:t xml:space="preserve">. </w:t>
      </w:r>
      <w:r w:rsidR="00571588" w:rsidRPr="00571588">
        <w:rPr>
          <w:sz w:val="28"/>
          <w:szCs w:val="28"/>
        </w:rPr>
        <w:t xml:space="preserve">Это </w:t>
      </w:r>
      <w:r w:rsidR="00571588" w:rsidRPr="00571588">
        <w:rPr>
          <w:sz w:val="28"/>
          <w:szCs w:val="28"/>
        </w:rPr>
        <w:lastRenderedPageBreak/>
        <w:t xml:space="preserve">современная, модная, </w:t>
      </w:r>
      <w:r w:rsidR="00571588">
        <w:rPr>
          <w:sz w:val="28"/>
          <w:szCs w:val="28"/>
        </w:rPr>
        <w:t xml:space="preserve">творческая, </w:t>
      </w:r>
      <w:r w:rsidR="00571588" w:rsidRPr="00571588">
        <w:rPr>
          <w:sz w:val="28"/>
          <w:szCs w:val="28"/>
        </w:rPr>
        <w:t>популярная, актуальная</w:t>
      </w:r>
      <w:r w:rsidR="00571588">
        <w:rPr>
          <w:sz w:val="28"/>
          <w:szCs w:val="28"/>
        </w:rPr>
        <w:t xml:space="preserve">, востребованная и прибыльная специальность. Немаловажно в данной специальности то, что здесь имеется возможность </w:t>
      </w:r>
      <w:r w:rsidR="00571588" w:rsidRPr="00571588">
        <w:rPr>
          <w:sz w:val="28"/>
          <w:szCs w:val="28"/>
        </w:rPr>
        <w:t>постоянного совершенствования и карьерного роста</w:t>
      </w:r>
      <w:r w:rsidR="00571588">
        <w:rPr>
          <w:sz w:val="28"/>
          <w:szCs w:val="28"/>
        </w:rPr>
        <w:t>.</w:t>
      </w:r>
    </w:p>
    <w:p w:rsidR="002E0C65" w:rsidRDefault="002E0C65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</w:p>
    <w:p w:rsidR="009D5CAA" w:rsidRPr="00ED2CDE" w:rsidRDefault="009D5CAA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Кем могут работать выпускники:</w:t>
      </w:r>
    </w:p>
    <w:p w:rsidR="00344D27" w:rsidRDefault="00344D27" w:rsidP="00344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индустрии красоты</w:t>
      </w:r>
      <w:r w:rsidRPr="0010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«Эстетическая косметология» </w:t>
      </w:r>
      <w:r w:rsidRPr="001020E5">
        <w:rPr>
          <w:rFonts w:ascii="Times New Roman" w:hAnsi="Times New Roman" w:cs="Times New Roman"/>
          <w:sz w:val="28"/>
          <w:szCs w:val="28"/>
        </w:rPr>
        <w:t>занимаются оформлением бровей и ресниц, выполняют</w:t>
      </w:r>
      <w:r>
        <w:rPr>
          <w:rFonts w:ascii="Times New Roman" w:hAnsi="Times New Roman" w:cs="Times New Roman"/>
          <w:sz w:val="28"/>
          <w:szCs w:val="28"/>
        </w:rPr>
        <w:t xml:space="preserve"> косметический</w:t>
      </w:r>
      <w:r w:rsidRPr="001020E5">
        <w:rPr>
          <w:rFonts w:ascii="Times New Roman" w:hAnsi="Times New Roman" w:cs="Times New Roman"/>
          <w:sz w:val="28"/>
          <w:szCs w:val="28"/>
        </w:rPr>
        <w:t xml:space="preserve"> массаж</w:t>
      </w:r>
      <w:r>
        <w:rPr>
          <w:rFonts w:ascii="Times New Roman" w:hAnsi="Times New Roman" w:cs="Times New Roman"/>
          <w:sz w:val="28"/>
          <w:szCs w:val="28"/>
        </w:rPr>
        <w:t xml:space="preserve"> лица и тела, </w:t>
      </w:r>
      <w:r w:rsidRPr="001020E5">
        <w:rPr>
          <w:rFonts w:ascii="Times New Roman" w:hAnsi="Times New Roman" w:cs="Times New Roman"/>
          <w:sz w:val="28"/>
          <w:szCs w:val="28"/>
        </w:rPr>
        <w:t xml:space="preserve">spa-процедуры, </w:t>
      </w:r>
      <w:r>
        <w:rPr>
          <w:rFonts w:ascii="Times New Roman" w:hAnsi="Times New Roman" w:cs="Times New Roman"/>
          <w:sz w:val="28"/>
          <w:szCs w:val="28"/>
        </w:rPr>
        <w:t>удаление нежелательных волос</w:t>
      </w:r>
      <w:r w:rsidRPr="001020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никюрные и педикюрные услуги, различные виды макияжа. </w:t>
      </w:r>
    </w:p>
    <w:p w:rsidR="00571588" w:rsidRDefault="00571588" w:rsidP="00344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88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2E0C65" w:rsidRPr="002E0C65">
        <w:rPr>
          <w:rFonts w:ascii="Times New Roman" w:hAnsi="Times New Roman" w:cs="Times New Roman"/>
          <w:sz w:val="28"/>
          <w:szCs w:val="28"/>
        </w:rPr>
        <w:t>направления «Парикмахерское искусство»</w:t>
      </w:r>
      <w:r w:rsidR="002E0C65">
        <w:rPr>
          <w:rFonts w:ascii="Times New Roman" w:hAnsi="Times New Roman" w:cs="Times New Roman"/>
          <w:sz w:val="28"/>
          <w:szCs w:val="28"/>
        </w:rPr>
        <w:t xml:space="preserve"> </w:t>
      </w:r>
      <w:r w:rsidRPr="00571588">
        <w:rPr>
          <w:rFonts w:ascii="Times New Roman" w:hAnsi="Times New Roman" w:cs="Times New Roman"/>
          <w:sz w:val="28"/>
          <w:szCs w:val="28"/>
        </w:rPr>
        <w:t>могут работать</w:t>
      </w:r>
      <w:r>
        <w:rPr>
          <w:rFonts w:ascii="Times New Roman" w:hAnsi="Times New Roman" w:cs="Times New Roman"/>
          <w:sz w:val="28"/>
          <w:szCs w:val="28"/>
        </w:rPr>
        <w:t xml:space="preserve"> женским парикмахером, мужским парикмахером, стилистом, </w:t>
      </w:r>
      <w:r w:rsidR="00344D27">
        <w:rPr>
          <w:rFonts w:ascii="Times New Roman" w:hAnsi="Times New Roman" w:cs="Times New Roman"/>
          <w:sz w:val="28"/>
          <w:szCs w:val="28"/>
        </w:rPr>
        <w:t xml:space="preserve">модельер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иж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0C65" w:rsidRPr="00571588" w:rsidRDefault="002E0C65" w:rsidP="008E6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C65" w:rsidRPr="002E0C65" w:rsidRDefault="002E0C65" w:rsidP="002E0C65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061CC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офессиональные компетенции выпускника (чему учат)</w:t>
      </w:r>
      <w:r w:rsidRPr="002E0C65">
        <w:rPr>
          <w:b/>
          <w:color w:val="17365D" w:themeColor="text2" w:themeShade="BF"/>
          <w:sz w:val="28"/>
          <w:szCs w:val="28"/>
        </w:rPr>
        <w:t xml:space="preserve"> </w:t>
      </w:r>
      <w:r w:rsidRPr="002E0C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правления «Эстетическая косметология»:</w:t>
      </w:r>
    </w:p>
    <w:p w:rsidR="002E0C65" w:rsidRPr="009470E8" w:rsidRDefault="002E0C65" w:rsidP="009470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E8">
        <w:rPr>
          <w:rFonts w:ascii="Times New Roman" w:hAnsi="Times New Roman" w:cs="Times New Roman"/>
          <w:sz w:val="28"/>
          <w:szCs w:val="28"/>
        </w:rPr>
        <w:t xml:space="preserve">1. </w:t>
      </w:r>
      <w:r w:rsidR="00D20A73" w:rsidRPr="009470E8">
        <w:rPr>
          <w:rFonts w:ascii="Times New Roman" w:hAnsi="Times New Roman" w:cs="Times New Roman"/>
          <w:spacing w:val="-1"/>
          <w:sz w:val="28"/>
          <w:szCs w:val="28"/>
        </w:rPr>
        <w:t>Предоставл</w:t>
      </w:r>
      <w:r w:rsidR="00D20A73" w:rsidRPr="009470E8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spellStart"/>
      <w:r w:rsidR="00D20A73" w:rsidRPr="009470E8">
        <w:rPr>
          <w:rFonts w:ascii="Times New Roman" w:hAnsi="Times New Roman" w:cs="Times New Roman"/>
          <w:sz w:val="28"/>
          <w:szCs w:val="28"/>
        </w:rPr>
        <w:t>визажных</w:t>
      </w:r>
      <w:proofErr w:type="spellEnd"/>
      <w:r w:rsidR="00D20A73" w:rsidRPr="009470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0A73" w:rsidRPr="009470E8">
        <w:rPr>
          <w:rFonts w:ascii="Times New Roman" w:hAnsi="Times New Roman" w:cs="Times New Roman"/>
          <w:sz w:val="28"/>
          <w:szCs w:val="28"/>
        </w:rPr>
        <w:t>услуг</w:t>
      </w:r>
      <w:r w:rsidRPr="009470E8">
        <w:rPr>
          <w:rFonts w:ascii="Times New Roman" w:hAnsi="Times New Roman" w:cs="Times New Roman"/>
          <w:sz w:val="28"/>
          <w:szCs w:val="28"/>
        </w:rPr>
        <w:t>:</w:t>
      </w:r>
    </w:p>
    <w:p w:rsidR="002E0C65" w:rsidRPr="009470E8" w:rsidRDefault="00EE2C30" w:rsidP="009470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E8">
        <w:rPr>
          <w:rFonts w:ascii="Times New Roman" w:hAnsi="Times New Roman" w:cs="Times New Roman"/>
          <w:sz w:val="28"/>
          <w:szCs w:val="28"/>
        </w:rPr>
        <w:t xml:space="preserve">- </w:t>
      </w:r>
      <w:r w:rsidR="009470E8">
        <w:rPr>
          <w:rFonts w:ascii="Times New Roman" w:hAnsi="Times New Roman" w:cs="Times New Roman"/>
          <w:sz w:val="28"/>
          <w:szCs w:val="28"/>
        </w:rPr>
        <w:t>м</w:t>
      </w:r>
      <w:r w:rsidR="00D20A73" w:rsidRPr="009470E8">
        <w:rPr>
          <w:rFonts w:ascii="Times New Roman" w:hAnsi="Times New Roman" w:cs="Times New Roman"/>
          <w:sz w:val="28"/>
          <w:szCs w:val="28"/>
        </w:rPr>
        <w:t>оделировать, осуществлять коррекцию, окрашивание бровей и ресниц с использованием</w:t>
      </w:r>
      <w:r w:rsidR="00D20A73" w:rsidRPr="009470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20A73" w:rsidRPr="009470E8">
        <w:rPr>
          <w:rFonts w:ascii="Times New Roman" w:hAnsi="Times New Roman" w:cs="Times New Roman"/>
          <w:sz w:val="28"/>
          <w:szCs w:val="28"/>
        </w:rPr>
        <w:t>различных</w:t>
      </w:r>
      <w:r w:rsidR="00D20A73" w:rsidRPr="009470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0A73" w:rsidRPr="009470E8">
        <w:rPr>
          <w:rFonts w:ascii="Times New Roman" w:hAnsi="Times New Roman" w:cs="Times New Roman"/>
          <w:sz w:val="28"/>
          <w:szCs w:val="28"/>
        </w:rPr>
        <w:t>техник</w:t>
      </w:r>
      <w:r w:rsidR="002E0C65" w:rsidRPr="009470E8">
        <w:rPr>
          <w:rFonts w:ascii="Times New Roman" w:hAnsi="Times New Roman" w:cs="Times New Roman"/>
          <w:sz w:val="28"/>
          <w:szCs w:val="28"/>
        </w:rPr>
        <w:t>;</w:t>
      </w:r>
    </w:p>
    <w:p w:rsidR="002E0C65" w:rsidRPr="009470E8" w:rsidRDefault="00EE2C30" w:rsidP="009470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E8">
        <w:rPr>
          <w:rFonts w:ascii="Times New Roman" w:hAnsi="Times New Roman" w:cs="Times New Roman"/>
          <w:sz w:val="28"/>
          <w:szCs w:val="28"/>
        </w:rPr>
        <w:t xml:space="preserve">- </w:t>
      </w:r>
      <w:r w:rsidR="009470E8">
        <w:rPr>
          <w:rFonts w:ascii="Times New Roman" w:hAnsi="Times New Roman" w:cs="Times New Roman"/>
          <w:sz w:val="28"/>
          <w:szCs w:val="28"/>
        </w:rPr>
        <w:t>в</w:t>
      </w:r>
      <w:r w:rsidR="00D20A73" w:rsidRPr="009470E8">
        <w:rPr>
          <w:rFonts w:ascii="Times New Roman" w:hAnsi="Times New Roman" w:cs="Times New Roman"/>
          <w:sz w:val="28"/>
          <w:szCs w:val="28"/>
        </w:rPr>
        <w:t>ыполнять</w:t>
      </w:r>
      <w:r w:rsidR="00D20A73" w:rsidRPr="009470E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D20A73" w:rsidRPr="009470E8">
        <w:rPr>
          <w:rFonts w:ascii="Times New Roman" w:hAnsi="Times New Roman" w:cs="Times New Roman"/>
          <w:sz w:val="28"/>
          <w:szCs w:val="28"/>
        </w:rPr>
        <w:t>химическую</w:t>
      </w:r>
      <w:r w:rsidR="00D20A73" w:rsidRPr="009470E8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D20A73" w:rsidRPr="009470E8">
        <w:rPr>
          <w:rFonts w:ascii="Times New Roman" w:hAnsi="Times New Roman" w:cs="Times New Roman"/>
          <w:sz w:val="28"/>
          <w:szCs w:val="28"/>
        </w:rPr>
        <w:t>и</w:t>
      </w:r>
      <w:r w:rsidR="00D20A73" w:rsidRPr="009470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0A73" w:rsidRPr="009470E8">
        <w:rPr>
          <w:rFonts w:ascii="Times New Roman" w:hAnsi="Times New Roman" w:cs="Times New Roman"/>
          <w:sz w:val="28"/>
          <w:szCs w:val="28"/>
        </w:rPr>
        <w:t>биохимическую</w:t>
      </w:r>
      <w:r w:rsidR="00D20A73" w:rsidRPr="009470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0A73" w:rsidRPr="009470E8">
        <w:rPr>
          <w:rFonts w:ascii="Times New Roman" w:hAnsi="Times New Roman" w:cs="Times New Roman"/>
          <w:sz w:val="28"/>
          <w:szCs w:val="28"/>
        </w:rPr>
        <w:t>завивку</w:t>
      </w:r>
      <w:r w:rsidR="00D20A73" w:rsidRPr="009470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20A73" w:rsidRPr="009470E8">
        <w:rPr>
          <w:rFonts w:ascii="Times New Roman" w:hAnsi="Times New Roman" w:cs="Times New Roman"/>
          <w:sz w:val="28"/>
          <w:szCs w:val="28"/>
        </w:rPr>
        <w:t>ресниц</w:t>
      </w:r>
      <w:r w:rsidR="002E0C65" w:rsidRPr="009470E8">
        <w:rPr>
          <w:rFonts w:ascii="Times New Roman" w:hAnsi="Times New Roman" w:cs="Times New Roman"/>
          <w:sz w:val="28"/>
          <w:szCs w:val="28"/>
        </w:rPr>
        <w:t>;</w:t>
      </w:r>
    </w:p>
    <w:p w:rsidR="002E0C65" w:rsidRPr="009470E8" w:rsidRDefault="002E0C65" w:rsidP="009470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E8">
        <w:rPr>
          <w:rFonts w:ascii="Times New Roman" w:hAnsi="Times New Roman" w:cs="Times New Roman"/>
          <w:sz w:val="28"/>
          <w:szCs w:val="28"/>
        </w:rPr>
        <w:t xml:space="preserve">- </w:t>
      </w:r>
      <w:r w:rsidR="009470E8">
        <w:rPr>
          <w:rFonts w:ascii="Times New Roman" w:hAnsi="Times New Roman" w:cs="Times New Roman"/>
          <w:sz w:val="28"/>
          <w:szCs w:val="28"/>
        </w:rPr>
        <w:t>в</w:t>
      </w:r>
      <w:r w:rsidR="00EE2C30" w:rsidRPr="009470E8">
        <w:rPr>
          <w:rFonts w:ascii="Times New Roman" w:hAnsi="Times New Roman" w:cs="Times New Roman"/>
          <w:sz w:val="28"/>
          <w:szCs w:val="28"/>
        </w:rPr>
        <w:t>ыполнять</w:t>
      </w:r>
      <w:r w:rsidR="00EE2C30" w:rsidRPr="009470E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салонный</w:t>
      </w:r>
      <w:r w:rsidR="00EE2C30" w:rsidRPr="009470E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 xml:space="preserve">и </w:t>
      </w:r>
      <w:r w:rsidR="00EE2C30" w:rsidRPr="009470E8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="00EE2C30" w:rsidRPr="009470E8">
        <w:rPr>
          <w:rFonts w:ascii="Times New Roman" w:hAnsi="Times New Roman" w:cs="Times New Roman"/>
          <w:sz w:val="28"/>
          <w:szCs w:val="28"/>
        </w:rPr>
        <w:t>специфический</w:t>
      </w:r>
      <w:r w:rsidR="00EE2C30" w:rsidRPr="009470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макияж;</w:t>
      </w:r>
    </w:p>
    <w:p w:rsidR="002E0C65" w:rsidRPr="009470E8" w:rsidRDefault="009470E8" w:rsidP="009470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E2C30" w:rsidRPr="009470E8">
        <w:rPr>
          <w:rFonts w:ascii="Times New Roman" w:hAnsi="Times New Roman" w:cs="Times New Roman"/>
          <w:sz w:val="28"/>
          <w:szCs w:val="28"/>
        </w:rPr>
        <w:t>ыполнять рисунки или</w:t>
      </w:r>
      <w:r w:rsidR="00EE2C30" w:rsidRPr="009470E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элементы на лице и теле </w:t>
      </w:r>
      <w:r w:rsidR="00EE2C30" w:rsidRPr="009470E8">
        <w:rPr>
          <w:rFonts w:ascii="Times New Roman" w:hAnsi="Times New Roman" w:cs="Times New Roman"/>
          <w:sz w:val="28"/>
          <w:szCs w:val="28"/>
        </w:rPr>
        <w:t>в</w:t>
      </w:r>
      <w:r w:rsidR="00EE2C30" w:rsidRPr="009470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различных художественных</w:t>
      </w:r>
      <w:r w:rsidR="00EE2C30" w:rsidRPr="009470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техниках;</w:t>
      </w:r>
    </w:p>
    <w:p w:rsidR="002E0C65" w:rsidRDefault="002E0C65" w:rsidP="009470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E8">
        <w:rPr>
          <w:rFonts w:ascii="Times New Roman" w:hAnsi="Times New Roman" w:cs="Times New Roman"/>
          <w:sz w:val="28"/>
          <w:szCs w:val="28"/>
        </w:rPr>
        <w:t xml:space="preserve">- </w:t>
      </w:r>
      <w:r w:rsidR="009470E8">
        <w:rPr>
          <w:rFonts w:ascii="Times New Roman" w:hAnsi="Times New Roman" w:cs="Times New Roman"/>
          <w:sz w:val="28"/>
          <w:szCs w:val="28"/>
        </w:rPr>
        <w:t>р</w:t>
      </w:r>
      <w:r w:rsidR="00EE2C30" w:rsidRPr="009470E8">
        <w:rPr>
          <w:rFonts w:ascii="Times New Roman" w:hAnsi="Times New Roman" w:cs="Times New Roman"/>
          <w:sz w:val="28"/>
          <w:szCs w:val="28"/>
        </w:rPr>
        <w:t>азрабатывать</w:t>
      </w:r>
      <w:r w:rsidR="00EE2C30" w:rsidRPr="009470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концепцию образа</w:t>
      </w:r>
      <w:r w:rsidR="00EE2C30" w:rsidRPr="009470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индивидуального стиля</w:t>
      </w:r>
      <w:r w:rsidR="00EE2C30" w:rsidRPr="009470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заказчика</w:t>
      </w:r>
      <w:r w:rsidR="00EE2C30" w:rsidRPr="009470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и</w:t>
      </w:r>
      <w:r w:rsidR="00EE2C30" w:rsidRPr="009470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коллекции</w:t>
      </w:r>
      <w:r w:rsidR="00EE2C30" w:rsidRPr="009470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образов</w:t>
      </w:r>
      <w:r w:rsidR="009470E8">
        <w:rPr>
          <w:rFonts w:ascii="Times New Roman" w:hAnsi="Times New Roman" w:cs="Times New Roman"/>
          <w:sz w:val="28"/>
          <w:szCs w:val="28"/>
        </w:rPr>
        <w:t>;</w:t>
      </w:r>
    </w:p>
    <w:p w:rsidR="009470E8" w:rsidRPr="009470E8" w:rsidRDefault="009470E8" w:rsidP="009470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E8">
        <w:rPr>
          <w:rFonts w:ascii="Times New Roman" w:hAnsi="Times New Roman" w:cs="Times New Roman"/>
          <w:color w:val="000000"/>
          <w:sz w:val="28"/>
          <w:szCs w:val="28"/>
        </w:rPr>
        <w:t xml:space="preserve">- выполнять санитарно-эпидемиологические требования при предоставлении </w:t>
      </w:r>
      <w:proofErr w:type="spellStart"/>
      <w:r w:rsidRPr="009470E8">
        <w:rPr>
          <w:rFonts w:ascii="Times New Roman" w:hAnsi="Times New Roman" w:cs="Times New Roman"/>
          <w:color w:val="000000"/>
          <w:sz w:val="28"/>
          <w:szCs w:val="28"/>
        </w:rPr>
        <w:t>визажных</w:t>
      </w:r>
      <w:proofErr w:type="spellEnd"/>
      <w:r w:rsidRPr="009470E8">
        <w:rPr>
          <w:rFonts w:ascii="Times New Roman" w:hAnsi="Times New Roman" w:cs="Times New Roman"/>
          <w:color w:val="000000"/>
          <w:sz w:val="28"/>
          <w:szCs w:val="28"/>
        </w:rPr>
        <w:t xml:space="preserve"> услуг.</w:t>
      </w:r>
    </w:p>
    <w:p w:rsidR="002E0C65" w:rsidRPr="009470E8" w:rsidRDefault="00EE2C30" w:rsidP="009470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E8">
        <w:rPr>
          <w:rFonts w:ascii="Times New Roman" w:hAnsi="Times New Roman" w:cs="Times New Roman"/>
          <w:sz w:val="28"/>
          <w:szCs w:val="28"/>
        </w:rPr>
        <w:t>2</w:t>
      </w:r>
      <w:r w:rsidR="002E0C65" w:rsidRPr="009470E8">
        <w:rPr>
          <w:rFonts w:ascii="Times New Roman" w:hAnsi="Times New Roman" w:cs="Times New Roman"/>
          <w:sz w:val="28"/>
          <w:szCs w:val="28"/>
        </w:rPr>
        <w:t xml:space="preserve">. </w:t>
      </w:r>
      <w:r w:rsidRPr="009470E8">
        <w:rPr>
          <w:rFonts w:ascii="Times New Roman" w:hAnsi="Times New Roman" w:cs="Times New Roman"/>
          <w:sz w:val="28"/>
          <w:szCs w:val="28"/>
        </w:rPr>
        <w:t>Предо</w:t>
      </w:r>
      <w:r w:rsidRPr="009470E8">
        <w:rPr>
          <w:rFonts w:ascii="Times New Roman" w:hAnsi="Times New Roman" w:cs="Times New Roman"/>
          <w:spacing w:val="-1"/>
          <w:sz w:val="28"/>
          <w:szCs w:val="28"/>
        </w:rPr>
        <w:t xml:space="preserve">ставление </w:t>
      </w:r>
      <w:r w:rsidRPr="009470E8">
        <w:rPr>
          <w:rFonts w:ascii="Times New Roman" w:hAnsi="Times New Roman" w:cs="Times New Roman"/>
          <w:sz w:val="28"/>
          <w:szCs w:val="28"/>
        </w:rPr>
        <w:t>косметических</w:t>
      </w:r>
      <w:r w:rsidRPr="009470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470E8">
        <w:rPr>
          <w:rFonts w:ascii="Times New Roman" w:hAnsi="Times New Roman" w:cs="Times New Roman"/>
          <w:sz w:val="28"/>
          <w:szCs w:val="28"/>
        </w:rPr>
        <w:t>услуг</w:t>
      </w:r>
      <w:r w:rsidR="002E0C65" w:rsidRPr="009470E8">
        <w:rPr>
          <w:rFonts w:ascii="Times New Roman" w:hAnsi="Times New Roman" w:cs="Times New Roman"/>
          <w:sz w:val="28"/>
          <w:szCs w:val="28"/>
        </w:rPr>
        <w:t>:</w:t>
      </w:r>
    </w:p>
    <w:p w:rsidR="002E0C65" w:rsidRPr="009470E8" w:rsidRDefault="002E0C65" w:rsidP="009470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E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470E8">
        <w:rPr>
          <w:rFonts w:ascii="Times New Roman" w:hAnsi="Times New Roman" w:cs="Times New Roman"/>
          <w:sz w:val="28"/>
          <w:szCs w:val="28"/>
        </w:rPr>
        <w:t>в</w:t>
      </w:r>
      <w:r w:rsidR="00EE2C30" w:rsidRPr="009470E8">
        <w:rPr>
          <w:rFonts w:ascii="Times New Roman" w:hAnsi="Times New Roman" w:cs="Times New Roman"/>
          <w:sz w:val="28"/>
          <w:szCs w:val="28"/>
        </w:rPr>
        <w:t xml:space="preserve">ыполнять косметические услуги по уходу за кожей </w:t>
      </w:r>
      <w:r w:rsidR="00EE2C30" w:rsidRPr="009470E8">
        <w:rPr>
          <w:rFonts w:ascii="Times New Roman" w:hAnsi="Times New Roman" w:cs="Times New Roman"/>
          <w:spacing w:val="-57"/>
          <w:sz w:val="28"/>
          <w:szCs w:val="28"/>
        </w:rPr>
        <w:t xml:space="preserve">   </w:t>
      </w:r>
      <w:r w:rsidR="00EE2C30" w:rsidRPr="009470E8">
        <w:rPr>
          <w:rFonts w:ascii="Times New Roman" w:hAnsi="Times New Roman" w:cs="Times New Roman"/>
          <w:sz w:val="28"/>
          <w:szCs w:val="28"/>
        </w:rPr>
        <w:t>лица,</w:t>
      </w:r>
      <w:r w:rsidR="00EE2C30" w:rsidRPr="009470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шеи</w:t>
      </w:r>
      <w:r w:rsidR="00EE2C30" w:rsidRPr="009470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и</w:t>
      </w:r>
      <w:r w:rsidR="00EE2C30" w:rsidRPr="009470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зоны</w:t>
      </w:r>
      <w:r w:rsidR="00EE2C30" w:rsidRPr="009470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декольте</w:t>
      </w:r>
      <w:r w:rsidRPr="009470E8">
        <w:rPr>
          <w:rFonts w:ascii="Times New Roman" w:hAnsi="Times New Roman" w:cs="Times New Roman"/>
          <w:sz w:val="28"/>
          <w:szCs w:val="28"/>
        </w:rPr>
        <w:t>;</w:t>
      </w:r>
    </w:p>
    <w:p w:rsidR="002E0C65" w:rsidRPr="009470E8" w:rsidRDefault="002E0C65" w:rsidP="009470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E8">
        <w:rPr>
          <w:rFonts w:ascii="Times New Roman" w:hAnsi="Times New Roman" w:cs="Times New Roman"/>
          <w:sz w:val="28"/>
          <w:szCs w:val="28"/>
        </w:rPr>
        <w:t xml:space="preserve">- </w:t>
      </w:r>
      <w:r w:rsidR="009470E8">
        <w:rPr>
          <w:rFonts w:ascii="Times New Roman" w:hAnsi="Times New Roman" w:cs="Times New Roman"/>
          <w:sz w:val="28"/>
          <w:szCs w:val="28"/>
        </w:rPr>
        <w:t>в</w:t>
      </w:r>
      <w:r w:rsidR="00EE2C30" w:rsidRPr="009470E8">
        <w:rPr>
          <w:rFonts w:ascii="Times New Roman" w:hAnsi="Times New Roman" w:cs="Times New Roman"/>
          <w:sz w:val="28"/>
          <w:szCs w:val="28"/>
        </w:rPr>
        <w:t>ыполнять косметические</w:t>
      </w:r>
      <w:r w:rsidR="00EE2C30" w:rsidRPr="009470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услуги</w:t>
      </w:r>
      <w:r w:rsidR="00EE2C30" w:rsidRPr="009470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по</w:t>
      </w:r>
      <w:r w:rsidR="00EE2C30" w:rsidRPr="009470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уходу</w:t>
      </w:r>
      <w:r w:rsidR="00EE2C30" w:rsidRPr="009470E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за</w:t>
      </w:r>
      <w:r w:rsidR="00EE2C30" w:rsidRPr="009470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телом</w:t>
      </w:r>
      <w:r w:rsidRPr="009470E8">
        <w:rPr>
          <w:rFonts w:ascii="Times New Roman" w:hAnsi="Times New Roman" w:cs="Times New Roman"/>
          <w:sz w:val="28"/>
          <w:szCs w:val="28"/>
        </w:rPr>
        <w:t>;</w:t>
      </w:r>
    </w:p>
    <w:p w:rsidR="002E0C65" w:rsidRPr="009470E8" w:rsidRDefault="002E0C65" w:rsidP="009470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E8">
        <w:rPr>
          <w:rFonts w:ascii="Times New Roman" w:hAnsi="Times New Roman" w:cs="Times New Roman"/>
          <w:sz w:val="28"/>
          <w:szCs w:val="28"/>
        </w:rPr>
        <w:t xml:space="preserve">- </w:t>
      </w:r>
      <w:r w:rsidR="009470E8">
        <w:rPr>
          <w:rFonts w:ascii="Times New Roman" w:hAnsi="Times New Roman" w:cs="Times New Roman"/>
          <w:sz w:val="28"/>
          <w:szCs w:val="28"/>
        </w:rPr>
        <w:t>в</w:t>
      </w:r>
      <w:r w:rsidR="00EE2C30" w:rsidRPr="009470E8">
        <w:rPr>
          <w:rFonts w:ascii="Times New Roman" w:hAnsi="Times New Roman" w:cs="Times New Roman"/>
          <w:sz w:val="28"/>
          <w:szCs w:val="28"/>
        </w:rPr>
        <w:t>ыполнять</w:t>
      </w:r>
      <w:r w:rsidR="00EE2C30" w:rsidRPr="009470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услуги</w:t>
      </w:r>
      <w:r w:rsidR="00EE2C30" w:rsidRPr="009470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по оформлению бровей и ресниц</w:t>
      </w:r>
      <w:r w:rsidR="00EE2C30" w:rsidRPr="009470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различными</w:t>
      </w:r>
      <w:r w:rsidR="00EE2C30" w:rsidRPr="009470E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техниками</w:t>
      </w:r>
      <w:r w:rsidR="00EE2C30" w:rsidRPr="009470E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с</w:t>
      </w:r>
      <w:r w:rsidR="00EE2C30" w:rsidRPr="009470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учетом</w:t>
      </w:r>
      <w:r w:rsidR="00EE2C30" w:rsidRPr="009470E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запроса</w:t>
      </w:r>
      <w:r w:rsidR="00EE2C30" w:rsidRPr="009470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клиента</w:t>
      </w:r>
      <w:r w:rsidRPr="009470E8">
        <w:rPr>
          <w:rFonts w:ascii="Times New Roman" w:hAnsi="Times New Roman" w:cs="Times New Roman"/>
          <w:sz w:val="28"/>
          <w:szCs w:val="28"/>
        </w:rPr>
        <w:t>;</w:t>
      </w:r>
    </w:p>
    <w:p w:rsidR="002E0C65" w:rsidRDefault="002E0C65" w:rsidP="009470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E8">
        <w:rPr>
          <w:rFonts w:ascii="Times New Roman" w:hAnsi="Times New Roman" w:cs="Times New Roman"/>
          <w:sz w:val="28"/>
          <w:szCs w:val="28"/>
        </w:rPr>
        <w:t xml:space="preserve">- </w:t>
      </w:r>
      <w:r w:rsidR="009470E8">
        <w:rPr>
          <w:rFonts w:ascii="Times New Roman" w:hAnsi="Times New Roman" w:cs="Times New Roman"/>
          <w:sz w:val="28"/>
          <w:szCs w:val="28"/>
        </w:rPr>
        <w:t>в</w:t>
      </w:r>
      <w:r w:rsidR="00EE2C30" w:rsidRPr="009470E8">
        <w:rPr>
          <w:rFonts w:ascii="Times New Roman" w:hAnsi="Times New Roman" w:cs="Times New Roman"/>
          <w:sz w:val="28"/>
          <w:szCs w:val="28"/>
        </w:rPr>
        <w:t>ыполнять коррекцию</w:t>
      </w:r>
      <w:r w:rsidR="00EE2C30" w:rsidRPr="009470E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волосяного покрова различных</w:t>
      </w:r>
      <w:r w:rsidR="00EE2C30" w:rsidRPr="009470E8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частей</w:t>
      </w:r>
      <w:r w:rsidR="00EE2C30" w:rsidRPr="009470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C30" w:rsidRPr="009470E8">
        <w:rPr>
          <w:rFonts w:ascii="Times New Roman" w:hAnsi="Times New Roman" w:cs="Times New Roman"/>
          <w:sz w:val="28"/>
          <w:szCs w:val="28"/>
        </w:rPr>
        <w:t>тела</w:t>
      </w:r>
      <w:r w:rsidR="009470E8">
        <w:rPr>
          <w:rFonts w:ascii="Times New Roman" w:hAnsi="Times New Roman" w:cs="Times New Roman"/>
          <w:sz w:val="28"/>
          <w:szCs w:val="28"/>
        </w:rPr>
        <w:t>;</w:t>
      </w:r>
    </w:p>
    <w:p w:rsidR="009470E8" w:rsidRPr="009470E8" w:rsidRDefault="009470E8" w:rsidP="009470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70E8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санитарно-эпидемиологические требования при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косметических</w:t>
      </w:r>
      <w:r w:rsidRPr="009470E8">
        <w:rPr>
          <w:rFonts w:ascii="Times New Roman" w:hAnsi="Times New Roman" w:cs="Times New Roman"/>
          <w:color w:val="000000"/>
          <w:sz w:val="28"/>
          <w:szCs w:val="28"/>
        </w:rPr>
        <w:t xml:space="preserve"> услуг.</w:t>
      </w:r>
    </w:p>
    <w:p w:rsidR="002E0C65" w:rsidRPr="009470E8" w:rsidRDefault="00EE2C30" w:rsidP="009470E8">
      <w:pPr>
        <w:pStyle w:val="TableParagraph"/>
        <w:spacing w:line="360" w:lineRule="auto"/>
        <w:ind w:right="203"/>
        <w:rPr>
          <w:sz w:val="28"/>
          <w:szCs w:val="28"/>
        </w:rPr>
      </w:pPr>
      <w:r w:rsidRPr="009470E8">
        <w:rPr>
          <w:sz w:val="28"/>
          <w:szCs w:val="28"/>
        </w:rPr>
        <w:t>3</w:t>
      </w:r>
      <w:r w:rsidR="002E0C65" w:rsidRPr="009470E8">
        <w:rPr>
          <w:sz w:val="28"/>
          <w:szCs w:val="28"/>
        </w:rPr>
        <w:t xml:space="preserve">. </w:t>
      </w:r>
      <w:r w:rsidRPr="009470E8">
        <w:rPr>
          <w:spacing w:val="-1"/>
          <w:sz w:val="28"/>
          <w:szCs w:val="28"/>
        </w:rPr>
        <w:t>Предоставление</w:t>
      </w:r>
      <w:r w:rsidRPr="009470E8">
        <w:rPr>
          <w:spacing w:val="-57"/>
          <w:sz w:val="28"/>
          <w:szCs w:val="28"/>
        </w:rPr>
        <w:t xml:space="preserve"> </w:t>
      </w:r>
      <w:r w:rsidRPr="009470E8">
        <w:rPr>
          <w:sz w:val="28"/>
          <w:szCs w:val="28"/>
        </w:rPr>
        <w:t>маникюрных и</w:t>
      </w:r>
      <w:r w:rsidRPr="009470E8">
        <w:rPr>
          <w:spacing w:val="1"/>
          <w:sz w:val="28"/>
          <w:szCs w:val="28"/>
        </w:rPr>
        <w:t xml:space="preserve"> </w:t>
      </w:r>
      <w:r w:rsidRPr="009470E8">
        <w:rPr>
          <w:sz w:val="28"/>
          <w:szCs w:val="28"/>
        </w:rPr>
        <w:t>педикюрных</w:t>
      </w:r>
      <w:r w:rsidRPr="009470E8">
        <w:rPr>
          <w:spacing w:val="1"/>
          <w:sz w:val="28"/>
          <w:szCs w:val="28"/>
        </w:rPr>
        <w:t xml:space="preserve"> </w:t>
      </w:r>
      <w:r w:rsidRPr="009470E8">
        <w:rPr>
          <w:sz w:val="28"/>
          <w:szCs w:val="28"/>
        </w:rPr>
        <w:t>услуг</w:t>
      </w:r>
      <w:r w:rsidR="002E0C65" w:rsidRPr="009470E8">
        <w:rPr>
          <w:sz w:val="28"/>
          <w:szCs w:val="28"/>
        </w:rPr>
        <w:t>:</w:t>
      </w:r>
    </w:p>
    <w:p w:rsidR="002E0C65" w:rsidRPr="009470E8" w:rsidRDefault="002E0C65" w:rsidP="009470E8">
      <w:pPr>
        <w:pStyle w:val="TableParagraph"/>
        <w:spacing w:line="360" w:lineRule="auto"/>
        <w:ind w:right="163"/>
        <w:rPr>
          <w:sz w:val="28"/>
          <w:szCs w:val="28"/>
        </w:rPr>
      </w:pPr>
      <w:r w:rsidRPr="009470E8">
        <w:rPr>
          <w:sz w:val="28"/>
          <w:szCs w:val="28"/>
        </w:rPr>
        <w:t xml:space="preserve">- </w:t>
      </w:r>
      <w:r w:rsidR="009470E8">
        <w:rPr>
          <w:sz w:val="28"/>
          <w:szCs w:val="28"/>
        </w:rPr>
        <w:t>в</w:t>
      </w:r>
      <w:r w:rsidR="00EE2C30" w:rsidRPr="009470E8">
        <w:rPr>
          <w:sz w:val="28"/>
          <w:szCs w:val="28"/>
        </w:rPr>
        <w:t>ыполнять маникюрные</w:t>
      </w:r>
      <w:r w:rsidR="00EE2C30" w:rsidRPr="009470E8">
        <w:rPr>
          <w:spacing w:val="-57"/>
          <w:sz w:val="28"/>
          <w:szCs w:val="28"/>
        </w:rPr>
        <w:t xml:space="preserve"> </w:t>
      </w:r>
      <w:r w:rsidR="00EE2C30" w:rsidRPr="009470E8">
        <w:rPr>
          <w:sz w:val="28"/>
          <w:szCs w:val="28"/>
        </w:rPr>
        <w:t>услуг</w:t>
      </w:r>
      <w:r w:rsidR="009470E8">
        <w:rPr>
          <w:sz w:val="28"/>
          <w:szCs w:val="28"/>
        </w:rPr>
        <w:t>и</w:t>
      </w:r>
      <w:r w:rsidRPr="009470E8">
        <w:rPr>
          <w:sz w:val="28"/>
          <w:szCs w:val="28"/>
        </w:rPr>
        <w:t>;</w:t>
      </w:r>
    </w:p>
    <w:p w:rsidR="002E0C65" w:rsidRPr="009470E8" w:rsidRDefault="002E0C65" w:rsidP="009470E8">
      <w:pPr>
        <w:pStyle w:val="TableParagraph"/>
        <w:spacing w:line="360" w:lineRule="auto"/>
        <w:ind w:right="193"/>
        <w:rPr>
          <w:sz w:val="28"/>
          <w:szCs w:val="28"/>
        </w:rPr>
      </w:pPr>
      <w:r w:rsidRPr="009470E8">
        <w:rPr>
          <w:sz w:val="28"/>
          <w:szCs w:val="28"/>
        </w:rPr>
        <w:t xml:space="preserve">- </w:t>
      </w:r>
      <w:r w:rsidR="009470E8">
        <w:rPr>
          <w:sz w:val="28"/>
          <w:szCs w:val="28"/>
        </w:rPr>
        <w:t>в</w:t>
      </w:r>
      <w:r w:rsidR="00EE2C30" w:rsidRPr="009470E8">
        <w:rPr>
          <w:sz w:val="28"/>
          <w:szCs w:val="28"/>
        </w:rPr>
        <w:t>ыполнять педикюрные</w:t>
      </w:r>
      <w:r w:rsidR="00EE2C30" w:rsidRPr="009470E8">
        <w:rPr>
          <w:spacing w:val="-57"/>
          <w:sz w:val="28"/>
          <w:szCs w:val="28"/>
        </w:rPr>
        <w:t xml:space="preserve"> </w:t>
      </w:r>
      <w:r w:rsidR="00EE2C30" w:rsidRPr="009470E8">
        <w:rPr>
          <w:sz w:val="28"/>
          <w:szCs w:val="28"/>
        </w:rPr>
        <w:t>услуги</w:t>
      </w:r>
      <w:r w:rsidRPr="009470E8">
        <w:rPr>
          <w:sz w:val="28"/>
          <w:szCs w:val="28"/>
        </w:rPr>
        <w:t>;</w:t>
      </w:r>
    </w:p>
    <w:p w:rsidR="00B95F04" w:rsidRDefault="002E0C65" w:rsidP="009470E8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470E8">
        <w:rPr>
          <w:sz w:val="28"/>
          <w:szCs w:val="28"/>
        </w:rPr>
        <w:t xml:space="preserve">- </w:t>
      </w:r>
      <w:r w:rsidR="009470E8">
        <w:rPr>
          <w:sz w:val="28"/>
          <w:szCs w:val="28"/>
        </w:rPr>
        <w:t>в</w:t>
      </w:r>
      <w:r w:rsidR="00B95F04" w:rsidRPr="009470E8">
        <w:rPr>
          <w:sz w:val="28"/>
          <w:szCs w:val="28"/>
        </w:rPr>
        <w:t>ыполнять услуги</w:t>
      </w:r>
      <w:r w:rsidR="00B95F04" w:rsidRPr="009470E8">
        <w:rPr>
          <w:spacing w:val="-3"/>
          <w:sz w:val="28"/>
          <w:szCs w:val="28"/>
        </w:rPr>
        <w:t xml:space="preserve"> </w:t>
      </w:r>
      <w:r w:rsidR="00B95F04" w:rsidRPr="009470E8">
        <w:rPr>
          <w:sz w:val="28"/>
          <w:szCs w:val="28"/>
        </w:rPr>
        <w:t>по</w:t>
      </w:r>
      <w:r w:rsidR="00B95F04" w:rsidRPr="009470E8">
        <w:rPr>
          <w:spacing w:val="-57"/>
          <w:sz w:val="28"/>
          <w:szCs w:val="28"/>
        </w:rPr>
        <w:t xml:space="preserve"> </w:t>
      </w:r>
      <w:r w:rsidR="00B95F04" w:rsidRPr="009470E8">
        <w:rPr>
          <w:sz w:val="28"/>
          <w:szCs w:val="28"/>
        </w:rPr>
        <w:t>моделированию и дизайну</w:t>
      </w:r>
      <w:r w:rsidR="00B95F04" w:rsidRPr="009470E8">
        <w:rPr>
          <w:spacing w:val="1"/>
          <w:sz w:val="28"/>
          <w:szCs w:val="28"/>
        </w:rPr>
        <w:t xml:space="preserve"> </w:t>
      </w:r>
      <w:r w:rsidR="009470E8">
        <w:rPr>
          <w:sz w:val="28"/>
          <w:szCs w:val="28"/>
        </w:rPr>
        <w:t>ногтей;</w:t>
      </w:r>
    </w:p>
    <w:p w:rsidR="009470E8" w:rsidRPr="009470E8" w:rsidRDefault="009470E8" w:rsidP="009470E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E8">
        <w:rPr>
          <w:rFonts w:ascii="Times New Roman" w:hAnsi="Times New Roman" w:cs="Times New Roman"/>
          <w:color w:val="000000"/>
          <w:sz w:val="28"/>
          <w:szCs w:val="28"/>
        </w:rPr>
        <w:t xml:space="preserve">- выполнять санитарно-эпидемиологические требования при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аникюрных и педикюрных</w:t>
      </w:r>
      <w:r w:rsidRPr="009470E8">
        <w:rPr>
          <w:rFonts w:ascii="Times New Roman" w:hAnsi="Times New Roman" w:cs="Times New Roman"/>
          <w:color w:val="000000"/>
          <w:sz w:val="28"/>
          <w:szCs w:val="28"/>
        </w:rPr>
        <w:t xml:space="preserve"> услуг.</w:t>
      </w:r>
    </w:p>
    <w:p w:rsidR="00344D27" w:rsidRPr="00ED2CDE" w:rsidRDefault="00344D27" w:rsidP="00344D27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Профессиональные компетенции выпускника</w:t>
      </w:r>
      <w:r>
        <w:rPr>
          <w:b/>
          <w:color w:val="17365D" w:themeColor="text2" w:themeShade="BF"/>
          <w:sz w:val="28"/>
          <w:szCs w:val="28"/>
        </w:rPr>
        <w:t xml:space="preserve"> </w:t>
      </w:r>
      <w:r w:rsidRPr="00061CCE">
        <w:rPr>
          <w:b/>
          <w:color w:val="17365D" w:themeColor="text2" w:themeShade="BF"/>
          <w:sz w:val="28"/>
          <w:szCs w:val="28"/>
        </w:rPr>
        <w:t>(чему учат)</w:t>
      </w:r>
      <w:r>
        <w:rPr>
          <w:b/>
          <w:color w:val="17365D" w:themeColor="text2" w:themeShade="BF"/>
          <w:sz w:val="28"/>
          <w:szCs w:val="28"/>
        </w:rPr>
        <w:t xml:space="preserve"> направления «П</w:t>
      </w:r>
      <w:r w:rsidRPr="00F03E44">
        <w:rPr>
          <w:b/>
          <w:color w:val="17365D" w:themeColor="text2" w:themeShade="BF"/>
          <w:sz w:val="28"/>
          <w:szCs w:val="28"/>
        </w:rPr>
        <w:t>арикмахерское искусство</w:t>
      </w:r>
      <w:r>
        <w:rPr>
          <w:b/>
          <w:color w:val="17365D" w:themeColor="text2" w:themeShade="BF"/>
          <w:sz w:val="28"/>
          <w:szCs w:val="28"/>
        </w:rPr>
        <w:t>»</w:t>
      </w:r>
      <w:r w:rsidRPr="00ED2CDE">
        <w:rPr>
          <w:b/>
          <w:color w:val="17365D" w:themeColor="text2" w:themeShade="BF"/>
          <w:sz w:val="28"/>
          <w:szCs w:val="28"/>
        </w:rPr>
        <w:t>:</w:t>
      </w:r>
    </w:p>
    <w:p w:rsidR="00344D27" w:rsidRDefault="00344D27" w:rsidP="0034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оставление парикмахерских услуг:</w:t>
      </w:r>
    </w:p>
    <w:p w:rsidR="00344D27" w:rsidRDefault="00344D27" w:rsidP="0034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и выполнять классические и современные, коммерческие женские, мужские (в том числе оформление усов и бороды), детские стрижки волос различными инструментами и техниками;</w:t>
      </w:r>
    </w:p>
    <w:p w:rsidR="00344D27" w:rsidRDefault="00344D27" w:rsidP="0034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химическое воздействие (включая завивку и выпрямление волос) с использованием современных технологий;</w:t>
      </w:r>
    </w:p>
    <w:p w:rsidR="00344D27" w:rsidRDefault="00344D27" w:rsidP="0034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ростые и сложные виды окрашивания волос с учетом запроса клиента;</w:t>
      </w:r>
    </w:p>
    <w:p w:rsidR="00344D27" w:rsidRDefault="00344D27" w:rsidP="0034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и выполнять классические и современные, коммерческие укладки и прически на волосах различной длины различными инструментами и техниками;</w:t>
      </w:r>
    </w:p>
    <w:p w:rsidR="00344D27" w:rsidRDefault="00344D27" w:rsidP="0034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</w:t>
      </w:r>
      <w:r w:rsidRPr="00D20A73">
        <w:rPr>
          <w:rFonts w:ascii="Times New Roman" w:hAnsi="Times New Roman" w:cs="Times New Roman"/>
          <w:sz w:val="28"/>
          <w:szCs w:val="28"/>
        </w:rPr>
        <w:t>оделировать</w:t>
      </w:r>
      <w:r w:rsidRPr="00D20A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A73">
        <w:rPr>
          <w:rFonts w:ascii="Times New Roman" w:hAnsi="Times New Roman" w:cs="Times New Roman"/>
          <w:sz w:val="28"/>
          <w:szCs w:val="28"/>
        </w:rPr>
        <w:t>пр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73">
        <w:rPr>
          <w:rFonts w:ascii="Times New Roman" w:hAnsi="Times New Roman" w:cs="Times New Roman"/>
          <w:sz w:val="28"/>
          <w:szCs w:val="28"/>
        </w:rPr>
        <w:t xml:space="preserve">различного назначения </w:t>
      </w:r>
      <w:r>
        <w:rPr>
          <w:rFonts w:ascii="Times New Roman" w:hAnsi="Times New Roman" w:cs="Times New Roman"/>
          <w:sz w:val="28"/>
          <w:szCs w:val="28"/>
        </w:rPr>
        <w:t xml:space="preserve">на волосах различной длины </w:t>
      </w:r>
      <w:r w:rsidRPr="00D20A73">
        <w:rPr>
          <w:rFonts w:ascii="Times New Roman" w:hAnsi="Times New Roman" w:cs="Times New Roman"/>
          <w:sz w:val="28"/>
          <w:szCs w:val="28"/>
        </w:rPr>
        <w:t>с</w:t>
      </w:r>
      <w:r w:rsidRPr="00D20A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0A73">
        <w:rPr>
          <w:rFonts w:ascii="Times New Roman" w:hAnsi="Times New Roman" w:cs="Times New Roman"/>
          <w:sz w:val="28"/>
          <w:szCs w:val="28"/>
        </w:rPr>
        <w:t>применением украшений и</w:t>
      </w:r>
      <w:r w:rsidRPr="00D20A7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0A73">
        <w:rPr>
          <w:rFonts w:ascii="Times New Roman" w:hAnsi="Times New Roman" w:cs="Times New Roman"/>
          <w:sz w:val="28"/>
          <w:szCs w:val="28"/>
        </w:rPr>
        <w:t>постижерных</w:t>
      </w:r>
      <w:r w:rsidRPr="00D20A7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0A73">
        <w:rPr>
          <w:rFonts w:ascii="Times New Roman" w:hAnsi="Times New Roman" w:cs="Times New Roman"/>
          <w:sz w:val="28"/>
          <w:szCs w:val="28"/>
        </w:rPr>
        <w:t>изделий</w:t>
      </w:r>
      <w:r w:rsidRPr="00D20A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20A73">
        <w:rPr>
          <w:rFonts w:ascii="Times New Roman" w:hAnsi="Times New Roman" w:cs="Times New Roman"/>
          <w:sz w:val="28"/>
          <w:szCs w:val="28"/>
        </w:rPr>
        <w:t>с</w:t>
      </w:r>
      <w:r w:rsidRPr="00D20A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20A73">
        <w:rPr>
          <w:rFonts w:ascii="Times New Roman" w:hAnsi="Times New Roman" w:cs="Times New Roman"/>
          <w:sz w:val="28"/>
          <w:szCs w:val="28"/>
        </w:rPr>
        <w:t>учетом</w:t>
      </w:r>
      <w:r w:rsidRPr="00D20A7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20A73">
        <w:rPr>
          <w:rFonts w:ascii="Times New Roman" w:hAnsi="Times New Roman" w:cs="Times New Roman"/>
          <w:sz w:val="28"/>
          <w:szCs w:val="28"/>
        </w:rPr>
        <w:t>тенденций</w:t>
      </w:r>
      <w:r w:rsidRPr="00D20A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ы;</w:t>
      </w:r>
    </w:p>
    <w:p w:rsidR="00344D27" w:rsidRDefault="00344D27" w:rsidP="00344D27">
      <w:pPr>
        <w:pStyle w:val="TableParagraph"/>
        <w:spacing w:line="360" w:lineRule="auto"/>
        <w:rPr>
          <w:spacing w:val="-1"/>
          <w:sz w:val="28"/>
          <w:szCs w:val="28"/>
        </w:rPr>
      </w:pPr>
      <w:r w:rsidRPr="00D20A73">
        <w:rPr>
          <w:sz w:val="28"/>
          <w:szCs w:val="28"/>
        </w:rPr>
        <w:t>- выполнять эскизы</w:t>
      </w:r>
      <w:r w:rsidRPr="00D20A73">
        <w:rPr>
          <w:spacing w:val="-1"/>
          <w:sz w:val="28"/>
          <w:szCs w:val="28"/>
        </w:rPr>
        <w:t xml:space="preserve"> </w:t>
      </w:r>
      <w:r w:rsidRPr="00D20A7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20A73">
        <w:rPr>
          <w:sz w:val="28"/>
          <w:szCs w:val="28"/>
        </w:rPr>
        <w:t>схемы для разработки</w:t>
      </w:r>
      <w:r w:rsidRPr="00D20A73">
        <w:rPr>
          <w:spacing w:val="1"/>
          <w:sz w:val="28"/>
          <w:szCs w:val="28"/>
        </w:rPr>
        <w:t xml:space="preserve"> </w:t>
      </w:r>
      <w:proofErr w:type="spellStart"/>
      <w:r w:rsidRPr="00D20A73">
        <w:rPr>
          <w:spacing w:val="-1"/>
          <w:sz w:val="28"/>
          <w:szCs w:val="28"/>
        </w:rPr>
        <w:t>инструкционно-технологических</w:t>
      </w:r>
      <w:proofErr w:type="spellEnd"/>
      <w:r>
        <w:rPr>
          <w:spacing w:val="-1"/>
          <w:sz w:val="28"/>
          <w:szCs w:val="28"/>
        </w:rPr>
        <w:t xml:space="preserve"> карт;</w:t>
      </w:r>
    </w:p>
    <w:p w:rsidR="00344D27" w:rsidRPr="009470E8" w:rsidRDefault="00344D27" w:rsidP="00344D2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0E8">
        <w:rPr>
          <w:rFonts w:ascii="Times New Roman" w:hAnsi="Times New Roman" w:cs="Times New Roman"/>
          <w:color w:val="000000"/>
          <w:sz w:val="28"/>
          <w:szCs w:val="28"/>
        </w:rPr>
        <w:t xml:space="preserve">- выполнять санитарно-эпидемиологические требования при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арикмахерских</w:t>
      </w:r>
      <w:r w:rsidRPr="009470E8">
        <w:rPr>
          <w:rFonts w:ascii="Times New Roman" w:hAnsi="Times New Roman" w:cs="Times New Roman"/>
          <w:color w:val="000000"/>
          <w:sz w:val="28"/>
          <w:szCs w:val="28"/>
        </w:rPr>
        <w:t xml:space="preserve"> услуг.</w:t>
      </w:r>
    </w:p>
    <w:p w:rsidR="00B95F04" w:rsidRDefault="00B95F04" w:rsidP="009470E8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:rsidR="00A631CC" w:rsidRPr="00ED2CDE" w:rsidRDefault="00A631CC" w:rsidP="00B95F04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Изучаемые дисциплины</w:t>
      </w:r>
      <w:r w:rsidR="00ED2CDE">
        <w:rPr>
          <w:b/>
          <w:color w:val="17365D" w:themeColor="text2" w:themeShade="BF"/>
          <w:sz w:val="28"/>
          <w:szCs w:val="28"/>
        </w:rPr>
        <w:t xml:space="preserve"> </w:t>
      </w:r>
      <w:r w:rsidRPr="00ED2CDE">
        <w:rPr>
          <w:b/>
          <w:color w:val="17365D" w:themeColor="text2" w:themeShade="BF"/>
          <w:sz w:val="28"/>
          <w:szCs w:val="28"/>
        </w:rPr>
        <w:t>(</w:t>
      </w:r>
      <w:proofErr w:type="spellStart"/>
      <w:r w:rsidR="00266FB1">
        <w:rPr>
          <w:b/>
          <w:color w:val="17365D" w:themeColor="text2" w:themeShade="BF"/>
          <w:sz w:val="28"/>
          <w:szCs w:val="28"/>
        </w:rPr>
        <w:t>обще</w:t>
      </w:r>
      <w:r w:rsidRPr="00ED2CDE">
        <w:rPr>
          <w:b/>
          <w:color w:val="17365D" w:themeColor="text2" w:themeShade="BF"/>
          <w:sz w:val="28"/>
          <w:szCs w:val="28"/>
        </w:rPr>
        <w:t>профессиональный</w:t>
      </w:r>
      <w:proofErr w:type="spellEnd"/>
      <w:r w:rsidRPr="00ED2CDE">
        <w:rPr>
          <w:b/>
          <w:color w:val="17365D" w:themeColor="text2" w:themeShade="BF"/>
          <w:sz w:val="28"/>
          <w:szCs w:val="28"/>
        </w:rPr>
        <w:t xml:space="preserve"> цикл)</w:t>
      </w:r>
      <w:r w:rsidR="00266FB1">
        <w:rPr>
          <w:b/>
          <w:color w:val="17365D" w:themeColor="text2" w:themeShade="BF"/>
          <w:sz w:val="28"/>
          <w:szCs w:val="28"/>
        </w:rPr>
        <w:t xml:space="preserve"> специальности</w:t>
      </w:r>
      <w:r w:rsidRPr="00ED2CDE">
        <w:rPr>
          <w:b/>
          <w:color w:val="17365D" w:themeColor="text2" w:themeShade="BF"/>
          <w:sz w:val="28"/>
          <w:szCs w:val="28"/>
        </w:rPr>
        <w:t>:</w:t>
      </w:r>
    </w:p>
    <w:p w:rsidR="00266FB1" w:rsidRDefault="00266FB1" w:rsidP="00266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обеспечение пр</w:t>
      </w:r>
      <w:r w:rsidR="00344D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й деятельности</w:t>
      </w:r>
      <w:r w:rsidR="00344D27">
        <w:rPr>
          <w:rFonts w:ascii="Times New Roman" w:hAnsi="Times New Roman" w:cs="Times New Roman"/>
          <w:sz w:val="28"/>
          <w:szCs w:val="28"/>
        </w:rPr>
        <w:t>;</w:t>
      </w:r>
    </w:p>
    <w:p w:rsidR="00344D27" w:rsidRPr="001020E5" w:rsidRDefault="00344D27" w:rsidP="0034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20E5">
        <w:rPr>
          <w:rFonts w:ascii="Times New Roman" w:hAnsi="Times New Roman" w:cs="Times New Roman"/>
          <w:sz w:val="28"/>
          <w:szCs w:val="28"/>
        </w:rPr>
        <w:t>Анатомия и физиология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D27" w:rsidRDefault="00344D27" w:rsidP="0034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ия и гигиена в сфере услуг;</w:t>
      </w:r>
    </w:p>
    <w:p w:rsidR="00344D27" w:rsidRDefault="00344D27" w:rsidP="0034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20E5">
        <w:rPr>
          <w:rFonts w:ascii="Times New Roman" w:hAnsi="Times New Roman" w:cs="Times New Roman"/>
          <w:sz w:val="28"/>
          <w:szCs w:val="28"/>
        </w:rPr>
        <w:t>Рисунок и живоп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D27" w:rsidRDefault="00344D27" w:rsidP="0034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ведение коммерческой деятельности специалиста индустрии красоты;</w:t>
      </w:r>
    </w:p>
    <w:p w:rsidR="00344D27" w:rsidRPr="001020E5" w:rsidRDefault="00344D27" w:rsidP="0034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вые и профессиональные коммуникации;</w:t>
      </w:r>
    </w:p>
    <w:p w:rsidR="00266FB1" w:rsidRDefault="00266FB1" w:rsidP="00266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20E5">
        <w:rPr>
          <w:rFonts w:ascii="Times New Roman" w:hAnsi="Times New Roman" w:cs="Times New Roman"/>
          <w:sz w:val="28"/>
          <w:szCs w:val="28"/>
        </w:rPr>
        <w:t>Материалове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FB1" w:rsidRPr="001020E5" w:rsidRDefault="00266FB1" w:rsidP="00266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е обеспечение профессиональной деятельности;</w:t>
      </w:r>
    </w:p>
    <w:p w:rsidR="00266FB1" w:rsidRPr="001020E5" w:rsidRDefault="00266FB1" w:rsidP="00266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D27">
        <w:rPr>
          <w:rFonts w:ascii="Times New Roman" w:hAnsi="Times New Roman" w:cs="Times New Roman"/>
          <w:sz w:val="28"/>
          <w:szCs w:val="28"/>
        </w:rPr>
        <w:t>Основы бережливого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FB1" w:rsidRPr="001020E5" w:rsidRDefault="00266FB1" w:rsidP="00266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D27">
        <w:rPr>
          <w:rFonts w:ascii="Times New Roman" w:hAnsi="Times New Roman" w:cs="Times New Roman"/>
          <w:sz w:val="28"/>
          <w:szCs w:val="28"/>
        </w:rPr>
        <w:t>Основы цифровой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FB1" w:rsidRDefault="00266FB1" w:rsidP="00266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4D27">
        <w:rPr>
          <w:rFonts w:ascii="Times New Roman" w:hAnsi="Times New Roman" w:cs="Times New Roman"/>
          <w:sz w:val="28"/>
          <w:szCs w:val="28"/>
        </w:rPr>
        <w:t>Экологические основы природопользования</w:t>
      </w:r>
    </w:p>
    <w:p w:rsidR="00A631CC" w:rsidRPr="00ED2CDE" w:rsidRDefault="00A631CC" w:rsidP="00266FB1">
      <w:pPr>
        <w:pStyle w:val="a8"/>
        <w:shd w:val="clear" w:color="auto" w:fill="FFFFFF"/>
        <w:spacing w:before="200" w:beforeAutospacing="0" w:after="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Практическая подготовка:</w:t>
      </w:r>
    </w:p>
    <w:p w:rsidR="00ED0553" w:rsidRPr="00E91F0B" w:rsidRDefault="00A631CC" w:rsidP="00ED05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0B"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по специальности</w:t>
      </w:r>
      <w:r w:rsidR="008E6183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43.02.1</w:t>
      </w:r>
      <w:r w:rsidR="00ED0553">
        <w:rPr>
          <w:rFonts w:ascii="Times New Roman" w:hAnsi="Times New Roman" w:cs="Times New Roman"/>
          <w:sz w:val="28"/>
          <w:szCs w:val="28"/>
        </w:rPr>
        <w:t>7</w:t>
      </w:r>
      <w:r w:rsidRPr="00E91F0B">
        <w:rPr>
          <w:rFonts w:ascii="Times New Roman" w:hAnsi="Times New Roman" w:cs="Times New Roman"/>
          <w:sz w:val="28"/>
          <w:szCs w:val="28"/>
        </w:rPr>
        <w:t xml:space="preserve"> </w:t>
      </w:r>
      <w:r w:rsidR="00ED0553" w:rsidRPr="00E91F0B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ED0553">
        <w:rPr>
          <w:rFonts w:ascii="Times New Roman" w:hAnsi="Times New Roman" w:cs="Times New Roman"/>
          <w:sz w:val="28"/>
          <w:szCs w:val="28"/>
        </w:rPr>
        <w:t>индустрии красоты</w:t>
      </w:r>
      <w:bookmarkStart w:id="0" w:name="_GoBack"/>
      <w:bookmarkEnd w:id="0"/>
      <w:r w:rsidR="00ED0553" w:rsidRPr="00E91F0B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предусмотрены следующие виды</w:t>
      </w:r>
      <w:r w:rsidR="00AE357E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практик: учебная, производственная практика (по профилю специальности)</w:t>
      </w:r>
      <w:r w:rsidR="00ED0553">
        <w:rPr>
          <w:rFonts w:ascii="Times New Roman" w:hAnsi="Times New Roman" w:cs="Times New Roman"/>
          <w:sz w:val="28"/>
          <w:szCs w:val="28"/>
        </w:rPr>
        <w:t>,</w:t>
      </w:r>
      <w:r w:rsidRPr="00E91F0B">
        <w:rPr>
          <w:rFonts w:ascii="Times New Roman" w:hAnsi="Times New Roman" w:cs="Times New Roman"/>
          <w:sz w:val="28"/>
          <w:szCs w:val="28"/>
        </w:rPr>
        <w:t xml:space="preserve"> </w:t>
      </w:r>
      <w:r w:rsidR="00ED0553">
        <w:rPr>
          <w:rFonts w:ascii="Times New Roman" w:hAnsi="Times New Roman" w:cs="Times New Roman"/>
          <w:sz w:val="28"/>
          <w:szCs w:val="28"/>
        </w:rPr>
        <w:t xml:space="preserve">подготовка к демонстрационному экзамену и подготовка дипломной работы. </w:t>
      </w:r>
    </w:p>
    <w:p w:rsidR="007E7E73" w:rsidRDefault="00A631CC" w:rsidP="008E61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F0B">
        <w:rPr>
          <w:rFonts w:ascii="Times New Roman" w:hAnsi="Times New Roman" w:cs="Times New Roman"/>
          <w:sz w:val="28"/>
          <w:szCs w:val="28"/>
        </w:rPr>
        <w:t>Практика студентов имеет своей задачей закрепление теоретических знаний,</w:t>
      </w:r>
      <w:r w:rsidR="007E7E73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полученных студентами в процессе обучения в колледже, на основе</w:t>
      </w:r>
      <w:r w:rsidR="008E6183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глубокого изучения работы 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1F0B">
        <w:rPr>
          <w:rFonts w:ascii="Times New Roman" w:hAnsi="Times New Roman" w:cs="Times New Roman"/>
          <w:sz w:val="28"/>
          <w:szCs w:val="28"/>
        </w:rPr>
        <w:t xml:space="preserve"> представляющих </w:t>
      </w:r>
      <w:r>
        <w:rPr>
          <w:rFonts w:ascii="Times New Roman" w:hAnsi="Times New Roman" w:cs="Times New Roman"/>
          <w:sz w:val="28"/>
          <w:szCs w:val="28"/>
        </w:rPr>
        <w:t>парикмахерские</w:t>
      </w:r>
      <w:r w:rsidR="008E6183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lastRenderedPageBreak/>
        <w:t>услуги, на которых студенты проходят практику, а также овладение</w:t>
      </w:r>
      <w:r w:rsidR="008E6183">
        <w:rPr>
          <w:rFonts w:ascii="Times New Roman" w:hAnsi="Times New Roman" w:cs="Times New Roman"/>
          <w:sz w:val="28"/>
          <w:szCs w:val="28"/>
        </w:rPr>
        <w:t xml:space="preserve"> </w:t>
      </w:r>
      <w:r w:rsidRPr="00E91F0B">
        <w:rPr>
          <w:rFonts w:ascii="Times New Roman" w:hAnsi="Times New Roman" w:cs="Times New Roman"/>
          <w:sz w:val="28"/>
          <w:szCs w:val="28"/>
        </w:rPr>
        <w:t>производственными навыками.</w:t>
      </w:r>
    </w:p>
    <w:p w:rsidR="002577DA" w:rsidRPr="00ED2CDE" w:rsidRDefault="009D5CAA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Обязанности специалиста</w:t>
      </w:r>
      <w:r w:rsidR="00ED0553">
        <w:rPr>
          <w:b/>
          <w:color w:val="17365D" w:themeColor="text2" w:themeShade="BF"/>
          <w:sz w:val="28"/>
          <w:szCs w:val="28"/>
        </w:rPr>
        <w:t>:</w:t>
      </w:r>
    </w:p>
    <w:p w:rsidR="00ED0553" w:rsidRPr="00A56E3C" w:rsidRDefault="00ED0553" w:rsidP="00ED055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ы должны разбираться в особенностях кожного покр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юдей разного пола и возраста. Необходимо</w:t>
      </w:r>
      <w:r w:rsidRPr="00320F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уметь распознавать заболевания кожи, знать симптомы и способ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ррекции. </w:t>
      </w:r>
      <w:r w:rsidRPr="00320F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теру нужно разбираться в принципе действия аппаратов и косметологических средст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 которыми предстоит работать, о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ять показания и противопоказания к процедурам. При 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сти – уметь оказать первую доврачебную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правильно оценивать структуру лица, чтобы подобрать подходящий макияж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ижку, укладку, прическу, 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черк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остоинства и ск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достатки.</w:t>
      </w:r>
    </w:p>
    <w:p w:rsidR="000771A6" w:rsidRDefault="000771A6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</w:p>
    <w:p w:rsidR="00ED0553" w:rsidRPr="00ED2CDE" w:rsidRDefault="009D5CAA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Личностные и профессиональные качества специалиста</w:t>
      </w:r>
      <w:r w:rsidR="000771A6">
        <w:rPr>
          <w:b/>
          <w:color w:val="17365D" w:themeColor="text2" w:themeShade="BF"/>
          <w:sz w:val="28"/>
          <w:szCs w:val="28"/>
        </w:rPr>
        <w:t xml:space="preserve"> индустрии красоты</w:t>
      </w:r>
      <w:r w:rsidR="00EF7057" w:rsidRPr="00ED2CDE">
        <w:rPr>
          <w:b/>
          <w:color w:val="17365D" w:themeColor="text2" w:themeShade="BF"/>
          <w:sz w:val="28"/>
          <w:szCs w:val="28"/>
        </w:rPr>
        <w:t>:</w:t>
      </w:r>
    </w:p>
    <w:p w:rsidR="006018B4" w:rsidRPr="00EF7057" w:rsidRDefault="006018B4" w:rsidP="00D36A2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F7057">
        <w:rPr>
          <w:color w:val="000000"/>
          <w:sz w:val="28"/>
          <w:szCs w:val="28"/>
        </w:rPr>
        <w:t xml:space="preserve">Специальность рекомендуется людям коммуникабельным, тактичным, деликатным и терпеливым, обладающим эмоциональной устойчивостью, умением грамотно выражать свои мысли. Специалисту придется не только </w:t>
      </w:r>
      <w:r w:rsidR="00ED0553">
        <w:rPr>
          <w:color w:val="000000"/>
          <w:sz w:val="28"/>
          <w:szCs w:val="28"/>
        </w:rPr>
        <w:t>оказывать услуги</w:t>
      </w:r>
      <w:r w:rsidRPr="00EF7057">
        <w:rPr>
          <w:color w:val="000000"/>
          <w:sz w:val="28"/>
          <w:szCs w:val="28"/>
        </w:rPr>
        <w:t xml:space="preserve">, но и общаться с посетителем, предотвращать возможные конфликты, делать пребывание клиента </w:t>
      </w:r>
      <w:r w:rsidR="00D36A2C">
        <w:rPr>
          <w:color w:val="000000"/>
          <w:sz w:val="28"/>
          <w:szCs w:val="28"/>
        </w:rPr>
        <w:br/>
      </w:r>
      <w:r w:rsidRPr="00EF7057">
        <w:rPr>
          <w:color w:val="000000"/>
          <w:sz w:val="28"/>
          <w:szCs w:val="28"/>
        </w:rPr>
        <w:t>максимально комфортным и приятным.</w:t>
      </w:r>
    </w:p>
    <w:p w:rsidR="006018B4" w:rsidRPr="00EF7057" w:rsidRDefault="006018B4" w:rsidP="00D36A2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F7057">
        <w:rPr>
          <w:color w:val="000000"/>
          <w:sz w:val="28"/>
          <w:szCs w:val="28"/>
        </w:rPr>
        <w:t>Для работы по этой специальности пригодятся такие качества, как эстетический вкус</w:t>
      </w:r>
      <w:r w:rsidR="00ED0553">
        <w:rPr>
          <w:color w:val="000000"/>
          <w:sz w:val="28"/>
          <w:szCs w:val="28"/>
        </w:rPr>
        <w:t xml:space="preserve"> и воображение</w:t>
      </w:r>
      <w:r w:rsidRPr="00EF7057">
        <w:rPr>
          <w:color w:val="000000"/>
          <w:sz w:val="28"/>
          <w:szCs w:val="28"/>
        </w:rPr>
        <w:t xml:space="preserve">, </w:t>
      </w:r>
      <w:r w:rsidR="00ED0553" w:rsidRPr="00A56E3C">
        <w:rPr>
          <w:color w:val="000000"/>
          <w:sz w:val="28"/>
          <w:szCs w:val="28"/>
        </w:rPr>
        <w:t>хорошая зрительно-моторная координация и точность движений</w:t>
      </w:r>
      <w:r w:rsidR="000771A6">
        <w:rPr>
          <w:color w:val="000000"/>
          <w:sz w:val="28"/>
          <w:szCs w:val="28"/>
        </w:rPr>
        <w:t xml:space="preserve">, </w:t>
      </w:r>
      <w:r w:rsidRPr="00EF7057">
        <w:rPr>
          <w:color w:val="000000"/>
          <w:sz w:val="28"/>
          <w:szCs w:val="28"/>
        </w:rPr>
        <w:t xml:space="preserve">развитое чувство стиля, способность к образному представлению предметов, процессов и явлений, умение импровизировать, умение предвидеть результат. Специалист должен обладать аккуратностью, внимательностью; соблюдать правила санитарии и гигиены </w:t>
      </w:r>
      <w:r w:rsidR="00D36A2C">
        <w:rPr>
          <w:color w:val="000000"/>
          <w:sz w:val="28"/>
          <w:szCs w:val="28"/>
        </w:rPr>
        <w:br/>
      </w:r>
      <w:r w:rsidRPr="00EF7057">
        <w:rPr>
          <w:color w:val="000000"/>
          <w:sz w:val="28"/>
          <w:szCs w:val="28"/>
        </w:rPr>
        <w:t>при выполнении работ.</w:t>
      </w:r>
    </w:p>
    <w:p w:rsidR="006018B4" w:rsidRDefault="006018B4" w:rsidP="00D36A2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F7057">
        <w:rPr>
          <w:color w:val="000000"/>
          <w:sz w:val="28"/>
          <w:szCs w:val="28"/>
        </w:rPr>
        <w:lastRenderedPageBreak/>
        <w:t xml:space="preserve">Кроме того, для современного специалиста, работающего в сфере обслуживания населения важно уметь организовывать собственную деятельность, работать в коллективе, принимать решения </w:t>
      </w:r>
      <w:r w:rsidR="00D36A2C">
        <w:rPr>
          <w:color w:val="000000"/>
          <w:sz w:val="28"/>
          <w:szCs w:val="28"/>
        </w:rPr>
        <w:br/>
      </w:r>
      <w:r w:rsidRPr="00EF7057">
        <w:rPr>
          <w:color w:val="000000"/>
          <w:sz w:val="28"/>
          <w:szCs w:val="28"/>
        </w:rPr>
        <w:t>и нести за них ответственность.</w:t>
      </w:r>
    </w:p>
    <w:p w:rsidR="000771A6" w:rsidRPr="00A56E3C" w:rsidRDefault="000771A6" w:rsidP="000771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красоты и эстетики постоянно появляются новые технологии, поэтому специалисту придется уделять немало времени самосовершенствованию и заниматься самообразованием, чтобы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е всех новых тенденций. Повышение квалификации не только дает возможность достичь настоящего мастерства, но и позволяет выделиться среди конкурентов.</w:t>
      </w:r>
    </w:p>
    <w:p w:rsidR="000771A6" w:rsidRDefault="000771A6" w:rsidP="000771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7A3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7A3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внешний вид специалиста и его этичное поведение - м</w:t>
      </w:r>
      <w:r w:rsidRPr="007A38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гие люди оценивают внешность мастера и считают это подтверждением профессионализм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0771A6" w:rsidRPr="00EF7057" w:rsidRDefault="000771A6" w:rsidP="00D36A2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9D5CAA" w:rsidRPr="00ED2CDE" w:rsidRDefault="009D5CAA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ED2CDE">
        <w:rPr>
          <w:b/>
          <w:color w:val="17365D" w:themeColor="text2" w:themeShade="BF"/>
          <w:sz w:val="28"/>
          <w:szCs w:val="28"/>
        </w:rPr>
        <w:t>Варианты трудоустройства выпускников:</w:t>
      </w:r>
    </w:p>
    <w:p w:rsidR="000771A6" w:rsidRPr="00887CB1" w:rsidRDefault="000771A6" w:rsidP="000771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индустрии красоты направления </w:t>
      </w:r>
      <w:r w:rsidRPr="00077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Эстетическая косметолог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иться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лон крас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гтевую студию, кабинет визажиста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SPA-центр, оказывая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етик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ходу за лицом и телом, специалиста по маникюру и педикюру, визажиста. Возможно труд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клуба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ах отдыха, санатория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-курорт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работать администратором в салоне красоты или консультантами в магазинах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косметики.</w:t>
      </w:r>
    </w:p>
    <w:p w:rsidR="000771A6" w:rsidRPr="000771A6" w:rsidRDefault="000771A6" w:rsidP="000771A6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F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но открыть собственный салон или небольшой кабинет, арендовав помещение и закупив необходимое оборудов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оформить документы д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ИП.</w:t>
      </w:r>
    </w:p>
    <w:p w:rsidR="006018B4" w:rsidRPr="00571588" w:rsidRDefault="000771A6" w:rsidP="00D36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индустрии красоты направления </w:t>
      </w:r>
      <w:r w:rsidRPr="000771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арикмахерское искусст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CAA" w:rsidRPr="00EF7057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трудоустроен в парикмахерской, салоне красоты или дома моды, зарабатывая себе имя и наращивая клиентскую базу. </w:t>
      </w:r>
      <w:r w:rsidR="009D5CAA" w:rsidRPr="00EF7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но </w:t>
      </w:r>
      <w:r w:rsidR="009D5CAA" w:rsidRPr="00EF7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ткрыть собственную парикмахерскую, </w:t>
      </w:r>
      <w:r w:rsidR="009D5CAA" w:rsidRPr="00EF7057">
        <w:rPr>
          <w:rFonts w:ascii="Times New Roman" w:hAnsi="Times New Roman" w:cs="Times New Roman"/>
          <w:color w:val="000000"/>
          <w:sz w:val="28"/>
          <w:szCs w:val="28"/>
        </w:rPr>
        <w:t>салон красоты или студию,</w:t>
      </w:r>
      <w:r w:rsidR="009D5CAA" w:rsidRPr="00EF70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купив необходимое оборудование.</w:t>
      </w:r>
      <w:r w:rsidR="005715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кже можно работать на телеканалах, в театрах, кино.</w:t>
      </w:r>
    </w:p>
    <w:p w:rsidR="000771A6" w:rsidRPr="007C6027" w:rsidRDefault="000771A6" w:rsidP="000771A6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Дополнительная информация </w:t>
      </w:r>
      <w:r w:rsidRPr="007C602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пециальности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направления «Эстетическая косметология»:</w:t>
      </w:r>
    </w:p>
    <w:p w:rsidR="000771A6" w:rsidRPr="00A56E3C" w:rsidRDefault="000771A6" w:rsidP="000771A6">
      <w:pPr>
        <w:spacing w:before="24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устрия красоты 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а на то</w:t>
      </w:r>
      <w:r w:rsidRPr="00061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6E0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бы подобрать оптимальные способы и методы, помогающие поддерживать здоровь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6E02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красоту человека</w:t>
      </w:r>
      <w:r w:rsidRPr="006E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6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ие специалис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х знаний, изучая такие предметы как: 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ология, анатом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матология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оме того, стоит учитывать, что это профессия прикладного характера, поэтому потребуется много практики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и 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ать необход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и </w:t>
      </w:r>
      <w:r w:rsidRPr="00A5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.</w:t>
      </w:r>
    </w:p>
    <w:p w:rsidR="000771A6" w:rsidRDefault="000771A6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0771A6">
        <w:rPr>
          <w:b/>
          <w:color w:val="17365D" w:themeColor="text2" w:themeShade="BF"/>
          <w:sz w:val="28"/>
          <w:szCs w:val="28"/>
        </w:rPr>
        <w:drawing>
          <wp:inline distT="0" distB="0" distL="0" distR="0">
            <wp:extent cx="4347945" cy="2943225"/>
            <wp:effectExtent l="0" t="0" r="0" b="0"/>
            <wp:docPr id="14" name="Рисунок 4" descr="https://vplate.ru/images/article/thumb/715-0/2020/02/kto-takoj-tehnolog-estetist-i-chem-zanimaetsy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plate.ru/images/article/thumb/715-0/2020/02/kto-takoj-tehnolog-estetist-i-chem-zanimaetsya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219" cy="295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A6" w:rsidRDefault="000771A6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  <w:r w:rsidRPr="000771A6">
        <w:rPr>
          <w:b/>
          <w:color w:val="17365D" w:themeColor="text2" w:themeShade="BF"/>
          <w:sz w:val="28"/>
          <w:szCs w:val="28"/>
        </w:rPr>
        <w:lastRenderedPageBreak/>
        <w:drawing>
          <wp:inline distT="0" distB="0" distL="0" distR="0">
            <wp:extent cx="4143375" cy="2962275"/>
            <wp:effectExtent l="19050" t="0" r="9525" b="0"/>
            <wp:docPr id="19" name="Рисунок 10" descr="znakom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omstv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A6" w:rsidRPr="000771A6" w:rsidRDefault="000771A6" w:rsidP="000771A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771A6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еречень специальной одежды, </w:t>
      </w:r>
      <w:r w:rsidRPr="000771A6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br/>
        <w:t>профессиональных инструментов и приспособлений для специальности</w:t>
      </w:r>
      <w:r w:rsidRPr="000771A6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br/>
        <w:t>43.02.17 Технология индустрии красоты направления «Эстетическая косметология»</w:t>
      </w:r>
    </w:p>
    <w:tbl>
      <w:tblPr>
        <w:tblStyle w:val="ac"/>
        <w:tblW w:w="0" w:type="auto"/>
        <w:tblLook w:val="04A0"/>
      </w:tblPr>
      <w:tblGrid>
        <w:gridCol w:w="540"/>
        <w:gridCol w:w="6549"/>
        <w:gridCol w:w="2213"/>
      </w:tblGrid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3" w:type="dxa"/>
          </w:tcPr>
          <w:p w:rsidR="000771A6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</w:p>
          <w:p w:rsidR="000771A6" w:rsidRPr="00126099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 xml:space="preserve">тоим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771A6" w:rsidRPr="00D6379D" w:rsidTr="000771A6">
        <w:trPr>
          <w:trHeight w:val="285"/>
        </w:trPr>
        <w:tc>
          <w:tcPr>
            <w:tcW w:w="9302" w:type="dxa"/>
            <w:gridSpan w:val="3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о</w:t>
            </w:r>
            <w:r w:rsidRPr="00D6379D">
              <w:rPr>
                <w:rFonts w:ascii="Times New Roman" w:hAnsi="Times New Roman" w:cs="Times New Roman"/>
                <w:b/>
                <w:sz w:val="24"/>
                <w:szCs w:val="24"/>
              </w:rPr>
              <w:t>дежда и обув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актических занятий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осметический 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юки, блуза), цвет и фасон - любой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- 300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Специальная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жаная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рытая 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(медицинск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возможностью обрабо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средствами</w:t>
            </w:r>
            <w:proofErr w:type="spellEnd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-2500</w:t>
            </w:r>
          </w:p>
        </w:tc>
      </w:tr>
      <w:tr w:rsidR="000771A6" w:rsidRPr="00D6379D" w:rsidTr="000771A6">
        <w:trPr>
          <w:trHeight w:val="285"/>
        </w:trPr>
        <w:tc>
          <w:tcPr>
            <w:tcW w:w="9302" w:type="dxa"/>
            <w:gridSpan w:val="3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метических услуг и </w:t>
            </w:r>
            <w:proofErr w:type="spellStart"/>
            <w:r w:rsidRPr="00D6379D">
              <w:rPr>
                <w:rFonts w:ascii="Times New Roman" w:hAnsi="Times New Roman" w:cs="Times New Roman"/>
                <w:b/>
                <w:sz w:val="24"/>
                <w:szCs w:val="24"/>
              </w:rPr>
              <w:t>визажа</w:t>
            </w:r>
            <w:proofErr w:type="spellEnd"/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е средства для проведения косметических услуг (средства для поверхностного и глубокого очищения кожи, тоники, различные виды масок для лица, крем для лица, крем для кожи вокруг глаз и др.)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-250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 декоративной косметики для выполнения различных видов макияж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аза, тональные средства, пудра, кор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и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ай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ни для век, румяна, карандаши для бровей, глаз, губ, тушь для ресниц, помада и блески для губ в ассортименте, средства декорирования макияжа – стразы, блестки, накладные ресницы) и др.</w:t>
            </w:r>
            <w:proofErr w:type="gramEnd"/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-50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н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уховки, набор кистей для макияжа (от 5 шт.)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-300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цет для коррекции бровей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9" w:type="dxa"/>
          </w:tcPr>
          <w:p w:rsidR="000771A6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 для нанесения масок</w:t>
            </w:r>
          </w:p>
        </w:tc>
        <w:tc>
          <w:tcPr>
            <w:tcW w:w="2213" w:type="dxa"/>
          </w:tcPr>
          <w:p w:rsidR="000771A6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49" w:type="dxa"/>
          </w:tcPr>
          <w:p w:rsidR="000771A6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чики для инструментов (мин.2 шт.)</w:t>
            </w:r>
          </w:p>
        </w:tc>
        <w:tc>
          <w:tcPr>
            <w:tcW w:w="2213" w:type="dxa"/>
          </w:tcPr>
          <w:p w:rsidR="000771A6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49" w:type="dxa"/>
          </w:tcPr>
          <w:p w:rsidR="000771A6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и для воды и косметических средств </w:t>
            </w:r>
          </w:p>
        </w:tc>
        <w:tc>
          <w:tcPr>
            <w:tcW w:w="2213" w:type="dxa"/>
          </w:tcPr>
          <w:p w:rsidR="000771A6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771A6" w:rsidRPr="00D6379D" w:rsidTr="000771A6">
        <w:trPr>
          <w:trHeight w:val="267"/>
        </w:trPr>
        <w:tc>
          <w:tcPr>
            <w:tcW w:w="9302" w:type="dxa"/>
            <w:gridSpan w:val="3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коррекции тела (массаж)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Валик под ноги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5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Кисть для лица 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20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Кисть для тела 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3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 для тела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50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Кремовая маска для тела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5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Массажное масло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5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Махровые полотенца 70х90 (4 </w:t>
            </w:r>
            <w:proofErr w:type="spellStart"/>
            <w:proofErr w:type="gramStart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 от 200</w:t>
            </w:r>
          </w:p>
        </w:tc>
      </w:tr>
      <w:tr w:rsidR="000771A6" w:rsidRPr="00D6379D" w:rsidTr="000771A6">
        <w:trPr>
          <w:trHeight w:val="285"/>
        </w:trPr>
        <w:tc>
          <w:tcPr>
            <w:tcW w:w="9302" w:type="dxa"/>
            <w:gridSpan w:val="3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ляция нежелательных волос на лице и теле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ая паста для депиляции разной плотности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о и после эпиляции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ьк косметический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771A6" w:rsidRPr="00D6379D" w:rsidTr="000771A6">
        <w:trPr>
          <w:trHeight w:val="285"/>
        </w:trPr>
        <w:tc>
          <w:tcPr>
            <w:tcW w:w="9302" w:type="dxa"/>
            <w:gridSpan w:val="3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аникюра и педикюра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Кусачки для кожи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Пушер</w:t>
            </w:r>
            <w:proofErr w:type="spellEnd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шайбер</w:t>
            </w:r>
            <w:proofErr w:type="spellEnd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2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Пилка основа для ногтей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1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Сменные файлы для пилки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25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Пилка терка для стоп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2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Сменные файлы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15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Пилка - </w:t>
            </w:r>
            <w:proofErr w:type="spellStart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баф</w:t>
            </w:r>
            <w:proofErr w:type="spellEnd"/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2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Пилка - полировщик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Кюретка</w:t>
            </w:r>
            <w:proofErr w:type="spellEnd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 (пилка</w:t>
            </w:r>
            <w:proofErr w:type="gramStart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1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Ремувер</w:t>
            </w:r>
            <w:proofErr w:type="spellEnd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 для уда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 кутикулы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Масло для кутикулы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1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Крем для рук (ног)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771A6" w:rsidRPr="00D6379D" w:rsidTr="000771A6">
        <w:trPr>
          <w:trHeight w:val="285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Крем </w:t>
            </w:r>
            <w:proofErr w:type="gramStart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арафин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 для рук (ног)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2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Лак для ногтей - база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1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Лак для ногтей – цветник (красный)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1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Лак для ногтей – топ или финиш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1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едство для удаления лака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1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Гель лак – база прозрачная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3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Гель лак – база камуфлирующая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3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Гель лак – цветник (красный)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3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Гель ла</w:t>
            </w:r>
            <w:proofErr w:type="gramStart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 топ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Гель краска белая (для френча)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2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Дегидратор</w:t>
            </w:r>
            <w:proofErr w:type="spellEnd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3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Праймер</w:t>
            </w:r>
            <w:proofErr w:type="spellEnd"/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3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Средство для удаления липкого слоя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2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Кисть натуральная Рублев № 1- 1,5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1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Фрезы для аппарата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100</w:t>
            </w:r>
          </w:p>
        </w:tc>
      </w:tr>
      <w:tr w:rsidR="000771A6" w:rsidRPr="00D6379D" w:rsidTr="000771A6">
        <w:trPr>
          <w:trHeight w:val="267"/>
        </w:trPr>
        <w:tc>
          <w:tcPr>
            <w:tcW w:w="9302" w:type="dxa"/>
            <w:gridSpan w:val="3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Кожный антисеп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ук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1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простыни 180х60 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26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полотенца 70х90 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2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салфетки 40х40 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1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Влажные салфетки без спирта 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Бумажные полоте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(в рулоне)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10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Бумажные салфетки в коробке  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50</w:t>
            </w:r>
          </w:p>
        </w:tc>
      </w:tr>
      <w:tr w:rsidR="000771A6" w:rsidRPr="00D6379D" w:rsidTr="000771A6">
        <w:trPr>
          <w:trHeight w:val="267"/>
        </w:trPr>
        <w:tc>
          <w:tcPr>
            <w:tcW w:w="540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549" w:type="dxa"/>
          </w:tcPr>
          <w:p w:rsidR="000771A6" w:rsidRPr="00D6379D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 xml:space="preserve">Ватные диски 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 30</w:t>
            </w:r>
          </w:p>
        </w:tc>
      </w:tr>
      <w:tr w:rsidR="000771A6" w:rsidTr="000771A6">
        <w:trPr>
          <w:trHeight w:val="267"/>
        </w:trPr>
        <w:tc>
          <w:tcPr>
            <w:tcW w:w="540" w:type="dxa"/>
          </w:tcPr>
          <w:p w:rsidR="000771A6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549" w:type="dxa"/>
          </w:tcPr>
          <w:p w:rsidR="000771A6" w:rsidRPr="00986F33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F33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е халаты 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</w:tr>
      <w:tr w:rsidR="000771A6" w:rsidTr="000771A6">
        <w:trPr>
          <w:trHeight w:val="267"/>
        </w:trPr>
        <w:tc>
          <w:tcPr>
            <w:tcW w:w="540" w:type="dxa"/>
          </w:tcPr>
          <w:p w:rsidR="000771A6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549" w:type="dxa"/>
          </w:tcPr>
          <w:p w:rsidR="000771A6" w:rsidRPr="00986F33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F33">
              <w:rPr>
                <w:rFonts w:ascii="Times New Roman" w:hAnsi="Times New Roman" w:cs="Times New Roman"/>
                <w:sz w:val="24"/>
                <w:szCs w:val="24"/>
              </w:rPr>
              <w:t>Шап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F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1A6" w:rsidTr="000771A6">
        <w:trPr>
          <w:trHeight w:val="267"/>
        </w:trPr>
        <w:tc>
          <w:tcPr>
            <w:tcW w:w="540" w:type="dxa"/>
          </w:tcPr>
          <w:p w:rsidR="000771A6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6549" w:type="dxa"/>
          </w:tcPr>
          <w:p w:rsidR="000771A6" w:rsidRPr="00986F33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F33">
              <w:rPr>
                <w:rFonts w:ascii="Times New Roman" w:hAnsi="Times New Roman" w:cs="Times New Roman"/>
                <w:sz w:val="24"/>
                <w:szCs w:val="24"/>
              </w:rPr>
              <w:t>Тап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F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771A6" w:rsidTr="000771A6">
        <w:trPr>
          <w:trHeight w:val="267"/>
        </w:trPr>
        <w:tc>
          <w:tcPr>
            <w:tcW w:w="540" w:type="dxa"/>
          </w:tcPr>
          <w:p w:rsidR="000771A6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549" w:type="dxa"/>
          </w:tcPr>
          <w:p w:rsidR="000771A6" w:rsidRPr="00986F33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F33">
              <w:rPr>
                <w:rFonts w:ascii="Times New Roman" w:hAnsi="Times New Roman" w:cs="Times New Roman"/>
                <w:sz w:val="24"/>
                <w:szCs w:val="24"/>
              </w:rPr>
              <w:t>Пенью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F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771A6" w:rsidTr="000771A6">
        <w:trPr>
          <w:trHeight w:val="267"/>
        </w:trPr>
        <w:tc>
          <w:tcPr>
            <w:tcW w:w="540" w:type="dxa"/>
          </w:tcPr>
          <w:p w:rsidR="000771A6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549" w:type="dxa"/>
          </w:tcPr>
          <w:p w:rsidR="000771A6" w:rsidRPr="00986F33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F33">
              <w:rPr>
                <w:rFonts w:ascii="Times New Roman" w:hAnsi="Times New Roman" w:cs="Times New Roman"/>
                <w:sz w:val="24"/>
                <w:szCs w:val="24"/>
              </w:rPr>
              <w:t>Деревянные шпатели – 100 упаковка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0771A6" w:rsidTr="000771A6">
        <w:trPr>
          <w:trHeight w:val="267"/>
        </w:trPr>
        <w:tc>
          <w:tcPr>
            <w:tcW w:w="540" w:type="dxa"/>
          </w:tcPr>
          <w:p w:rsidR="000771A6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549" w:type="dxa"/>
          </w:tcPr>
          <w:p w:rsidR="000771A6" w:rsidRPr="00986F33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F33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gramStart"/>
            <w:r w:rsidRPr="00986F3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986F33">
              <w:rPr>
                <w:rFonts w:ascii="Times New Roman" w:hAnsi="Times New Roman" w:cs="Times New Roman"/>
                <w:sz w:val="24"/>
                <w:szCs w:val="24"/>
              </w:rPr>
              <w:t>ачка 50 пар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771A6" w:rsidTr="000771A6">
        <w:trPr>
          <w:trHeight w:val="267"/>
        </w:trPr>
        <w:tc>
          <w:tcPr>
            <w:tcW w:w="540" w:type="dxa"/>
          </w:tcPr>
          <w:p w:rsidR="000771A6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549" w:type="dxa"/>
          </w:tcPr>
          <w:p w:rsidR="000771A6" w:rsidRPr="00986F33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F33">
              <w:rPr>
                <w:rFonts w:ascii="Times New Roman" w:hAnsi="Times New Roman" w:cs="Times New Roman"/>
                <w:sz w:val="24"/>
                <w:szCs w:val="24"/>
              </w:rPr>
              <w:t>Одноразовые маски</w:t>
            </w:r>
          </w:p>
        </w:tc>
        <w:tc>
          <w:tcPr>
            <w:tcW w:w="2213" w:type="dxa"/>
          </w:tcPr>
          <w:p w:rsidR="000771A6" w:rsidRPr="00D6379D" w:rsidRDefault="000771A6" w:rsidP="0007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37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</w:tr>
    </w:tbl>
    <w:p w:rsidR="000771A6" w:rsidRDefault="000771A6" w:rsidP="007E7E73">
      <w:pPr>
        <w:pStyle w:val="a8"/>
        <w:shd w:val="clear" w:color="auto" w:fill="FFFFFF"/>
        <w:spacing w:before="200" w:beforeAutospacing="0" w:after="200" w:afterAutospacing="0" w:line="360" w:lineRule="auto"/>
        <w:jc w:val="both"/>
        <w:textAlignment w:val="baseline"/>
        <w:rPr>
          <w:b/>
          <w:color w:val="17365D" w:themeColor="text2" w:themeShade="BF"/>
          <w:sz w:val="28"/>
          <w:szCs w:val="28"/>
        </w:rPr>
      </w:pPr>
    </w:p>
    <w:p w:rsidR="000771A6" w:rsidRPr="007C6027" w:rsidRDefault="000771A6" w:rsidP="000771A6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Дополнительная информация </w:t>
      </w:r>
      <w:r w:rsidRPr="007C602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пециальности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направления «Парикмахерское искусство»:</w:t>
      </w:r>
    </w:p>
    <w:p w:rsidR="0038111E" w:rsidRDefault="0038111E" w:rsidP="00651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профессиональной деятельности выполняются студентами </w:t>
      </w:r>
      <w:r w:rsidR="00651B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некен-голов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а клиентах. Поэтому для получения и отработки профессиональных умений и навыков, студент должен заранее позаботиться </w:t>
      </w:r>
      <w:r w:rsidR="00651B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аличии моделей (клиентов) </w:t>
      </w:r>
      <w:r w:rsidRPr="00651BB5">
        <w:rPr>
          <w:rFonts w:ascii="Times New Roman" w:hAnsi="Times New Roman" w:cs="Times New Roman"/>
          <w:sz w:val="28"/>
          <w:szCs w:val="28"/>
        </w:rPr>
        <w:t>на время все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ли приобрет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екен-г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ужской и женской).</w:t>
      </w:r>
    </w:p>
    <w:p w:rsidR="00651BB5" w:rsidRDefault="0038111E" w:rsidP="00651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 семестра студентам необходимо приобрести</w:t>
      </w:r>
      <w:r w:rsidR="007E7E73">
        <w:rPr>
          <w:rFonts w:ascii="Times New Roman" w:hAnsi="Times New Roman" w:cs="Times New Roman"/>
          <w:sz w:val="28"/>
          <w:szCs w:val="28"/>
        </w:rPr>
        <w:t xml:space="preserve"> </w:t>
      </w:r>
      <w:r w:rsidR="00EF7057" w:rsidRPr="00EF7057">
        <w:rPr>
          <w:rFonts w:ascii="Times New Roman" w:hAnsi="Times New Roman" w:cs="Times New Roman"/>
          <w:sz w:val="28"/>
          <w:szCs w:val="28"/>
        </w:rPr>
        <w:t>профессиональные инструменты, приспособления, белье и спецодежду</w:t>
      </w:r>
      <w:r w:rsidR="00FF2E1C">
        <w:rPr>
          <w:rFonts w:ascii="Times New Roman" w:hAnsi="Times New Roman" w:cs="Times New Roman"/>
          <w:sz w:val="28"/>
          <w:szCs w:val="28"/>
        </w:rPr>
        <w:t>.</w:t>
      </w:r>
    </w:p>
    <w:p w:rsidR="004720E9" w:rsidRDefault="004720E9" w:rsidP="00651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0E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23903" cy="2696984"/>
            <wp:effectExtent l="19050" t="0" r="0" b="0"/>
            <wp:docPr id="34" name="Рисунок 11" descr="https://sun9-9.userapi.com/impg/tmHfC0ubCA8QfAs2ICh5bWjZP6onqoeZ4J-HbQ/rx4Bc5tSpnM.jpg?size=810x1080&amp;quality=96&amp;sign=5a80d86c9f9a8659becdd0618823bd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9.userapi.com/impg/tmHfC0ubCA8QfAs2ICh5bWjZP6onqoeZ4J-HbQ/rx4Bc5tSpnM.jpg?size=810x1080&amp;quality=96&amp;sign=5a80d86c9f9a8659becdd0618823bdd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07" cy="273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20E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20036" cy="2691829"/>
            <wp:effectExtent l="19050" t="0" r="0" b="0"/>
            <wp:docPr id="41" name="Рисунок 9" descr="https://sun9-37.userapi.com/impg/FizSNs6vI0FUTnw0CpEytIBV12doktN6Do9bJQ/TXTh5qGTGMw.jpg?size=810x1080&amp;quality=96&amp;sign=f835c2ba645f56650d1fe8f0c77816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7.userapi.com/impg/FizSNs6vI0FUTnw0CpEytIBV12doktN6Do9bJQ/TXTh5qGTGMw.jpg?size=810x1080&amp;quality=96&amp;sign=f835c2ba645f56650d1fe8f0c77816f9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65" cy="269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0E9" w:rsidRDefault="004720E9" w:rsidP="00651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E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48740" cy="1478280"/>
            <wp:effectExtent l="0" t="0" r="0" b="0"/>
            <wp:docPr id="38" name="Рисунок 4" descr="https://sun9-75.userapi.com/impg/WkehXpGrW09ArxN-Qm7HA1sBpRnyonpnbCaxRQ/ESgifRSQdvY.jpg?size=1200x866&amp;quality=96&amp;sign=b05c7f727027e5a92f2f2e00aef52a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5.userapi.com/impg/WkehXpGrW09ArxN-Qm7HA1sBpRnyonpnbCaxRQ/ESgifRSQdvY.jpg?size=1200x866&amp;quality=96&amp;sign=b05c7f727027e5a92f2f2e00aef52a1f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44" cy="148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0E9">
        <w:rPr>
          <w:rFonts w:ascii="Times New Roman" w:hAnsi="Times New Roman" w:cs="Times New Roman"/>
          <w:sz w:val="28"/>
          <w:szCs w:val="28"/>
        </w:rPr>
        <w:t xml:space="preserve">  </w:t>
      </w:r>
      <w:r w:rsidRPr="004720E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60017" cy="1475387"/>
            <wp:effectExtent l="19050" t="0" r="0" b="0"/>
            <wp:docPr id="40" name="Рисунок 5" descr="https://sun9-67.userapi.com/impg/1qRG0F4X5yYtbomaz_lbiY9G8i46iARgn1jebQ/JZY42TAMjp8.jpg?size=800x573&amp;quality=96&amp;sign=facd502bc90238e5601944fdaf4741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7.userapi.com/impg/1qRG0F4X5yYtbomaz_lbiY9G8i46iARgn1jebQ/JZY42TAMjp8.jpg?size=800x573&amp;quality=96&amp;sign=facd502bc90238e5601944fdaf47418f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17" cy="149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099" w:rsidRPr="000771A6" w:rsidRDefault="004720E9" w:rsidP="000771A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244475</wp:posOffset>
            </wp:positionV>
            <wp:extent cx="3061970" cy="3780790"/>
            <wp:effectExtent l="19050" t="0" r="5080" b="0"/>
            <wp:wrapTopAndBottom/>
            <wp:docPr id="2" name="Рисунок 2" descr="https://sun9-51.userapi.com/impg/0LsZSc9JfcTkGEz26OtyurSexcbelwYeT1wd9Q/gCRoG6QEF6s.jpg?size=1302x1599&amp;quality=96&amp;sign=885c23ab7f66a44fb049b399841cf2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1.userapi.com/impg/0LsZSc9JfcTkGEz26OtyurSexcbelwYeT1wd9Q/gCRoG6QEF6s.jpg?size=1302x1599&amp;quality=96&amp;sign=885c23ab7f66a44fb049b399841cf25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44475</wp:posOffset>
            </wp:positionV>
            <wp:extent cx="2312670" cy="3784600"/>
            <wp:effectExtent l="19050" t="0" r="0" b="0"/>
            <wp:wrapTopAndBottom/>
            <wp:docPr id="1" name="Рисунок 1" descr="https://sun9-13.userapi.com/impg/PtuUj1WMRW-E3yKPd4ZBixQT7T6Fi9GD0u0x8Q/r6H5F9LuPr0.jpg?size=978x1600&amp;quality=96&amp;sign=eae42c8eb0939487f672e31989d652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impg/PtuUj1WMRW-E3yKPd4ZBixQT7T6Fi9GD0u0x8Q/r6H5F9LuPr0.jpg?size=978x1600&amp;quality=96&amp;sign=eae42c8eb0939487f672e31989d652af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1BB5">
        <w:rPr>
          <w:rFonts w:ascii="Times New Roman" w:hAnsi="Times New Roman" w:cs="Times New Roman"/>
          <w:sz w:val="28"/>
          <w:szCs w:val="28"/>
        </w:rPr>
        <w:br w:type="page"/>
      </w:r>
      <w:r w:rsidR="000771A6" w:rsidRPr="000771A6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Перечень специальной одежды, </w:t>
      </w:r>
      <w:r w:rsidR="000771A6" w:rsidRPr="000771A6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br/>
        <w:t>профессиональных инструментов и приспособлений для специальности</w:t>
      </w:r>
      <w:r w:rsidR="000771A6" w:rsidRPr="000771A6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br/>
        <w:t>43.02.17 Технология индустрии красоты направления «</w:t>
      </w:r>
      <w:r w:rsidR="000771A6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>Парикмахерское искусство</w:t>
      </w:r>
      <w:r w:rsidR="000771A6" w:rsidRPr="000771A6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</w:p>
    <w:tbl>
      <w:tblPr>
        <w:tblStyle w:val="ac"/>
        <w:tblW w:w="0" w:type="auto"/>
        <w:tblLook w:val="04A0"/>
      </w:tblPr>
      <w:tblGrid>
        <w:gridCol w:w="540"/>
        <w:gridCol w:w="6549"/>
        <w:gridCol w:w="2213"/>
      </w:tblGrid>
      <w:tr w:rsidR="00126099" w:rsidRPr="00D6379D" w:rsidTr="006B0C1F">
        <w:trPr>
          <w:trHeight w:val="267"/>
        </w:trPr>
        <w:tc>
          <w:tcPr>
            <w:tcW w:w="540" w:type="dxa"/>
          </w:tcPr>
          <w:p w:rsidR="00126099" w:rsidRPr="00D6379D" w:rsidRDefault="00651BB5" w:rsidP="0065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126099" w:rsidRPr="00126099" w:rsidRDefault="00126099" w:rsidP="0065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13" w:type="dxa"/>
          </w:tcPr>
          <w:p w:rsidR="00FF2E1C" w:rsidRDefault="00FF2E1C" w:rsidP="0065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</w:p>
          <w:p w:rsidR="00126099" w:rsidRPr="00126099" w:rsidRDefault="00FF2E1C" w:rsidP="0065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6099" w:rsidRPr="00126099">
              <w:rPr>
                <w:rFonts w:ascii="Times New Roman" w:hAnsi="Times New Roman" w:cs="Times New Roman"/>
                <w:sz w:val="24"/>
                <w:szCs w:val="24"/>
              </w:rPr>
              <w:t xml:space="preserve">тоимость, </w:t>
            </w:r>
            <w:r w:rsidR="00651B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6099" w:rsidRPr="0012609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51BB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E357E" w:rsidRPr="00D6379D" w:rsidTr="000771A6">
        <w:trPr>
          <w:trHeight w:val="285"/>
        </w:trPr>
        <w:tc>
          <w:tcPr>
            <w:tcW w:w="9302" w:type="dxa"/>
            <w:gridSpan w:val="3"/>
          </w:tcPr>
          <w:p w:rsidR="00AE357E" w:rsidRPr="00126099" w:rsidRDefault="00AE357E" w:rsidP="006B0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одежда</w:t>
            </w:r>
          </w:p>
        </w:tc>
      </w:tr>
      <w:tr w:rsidR="00126099" w:rsidRPr="00D6379D" w:rsidTr="006B0C1F">
        <w:trPr>
          <w:trHeight w:val="267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126099" w:rsidRPr="00126099" w:rsidRDefault="00126099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Парикмахерский фартук (цвет и фасон – любой)</w:t>
            </w:r>
          </w:p>
        </w:tc>
        <w:tc>
          <w:tcPr>
            <w:tcW w:w="2213" w:type="dxa"/>
          </w:tcPr>
          <w:p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300</w:t>
            </w:r>
          </w:p>
        </w:tc>
      </w:tr>
      <w:tr w:rsidR="00AE357E" w:rsidRPr="00D6379D" w:rsidTr="000771A6">
        <w:trPr>
          <w:trHeight w:val="285"/>
        </w:trPr>
        <w:tc>
          <w:tcPr>
            <w:tcW w:w="9302" w:type="dxa"/>
            <w:gridSpan w:val="3"/>
          </w:tcPr>
          <w:p w:rsidR="00AE357E" w:rsidRPr="00126099" w:rsidRDefault="00AE357E" w:rsidP="00AE3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</w:tc>
      </w:tr>
      <w:tr w:rsidR="00126099" w:rsidRPr="00D6379D" w:rsidTr="006B0C1F">
        <w:trPr>
          <w:trHeight w:val="267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49" w:type="dxa"/>
          </w:tcPr>
          <w:p w:rsidR="00126099" w:rsidRPr="00126099" w:rsidRDefault="00126099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Ножницы прямые</w:t>
            </w:r>
          </w:p>
        </w:tc>
        <w:tc>
          <w:tcPr>
            <w:tcW w:w="2213" w:type="dxa"/>
          </w:tcPr>
          <w:p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3000</w:t>
            </w:r>
          </w:p>
        </w:tc>
      </w:tr>
      <w:tr w:rsidR="00126099" w:rsidRPr="00D6379D" w:rsidTr="006B0C1F">
        <w:trPr>
          <w:trHeight w:val="285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9" w:type="dxa"/>
          </w:tcPr>
          <w:p w:rsidR="00126099" w:rsidRPr="00126099" w:rsidRDefault="00126099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Ножницы филировочные</w:t>
            </w:r>
          </w:p>
        </w:tc>
        <w:tc>
          <w:tcPr>
            <w:tcW w:w="2213" w:type="dxa"/>
          </w:tcPr>
          <w:p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3000</w:t>
            </w:r>
          </w:p>
        </w:tc>
      </w:tr>
      <w:tr w:rsidR="00126099" w:rsidRPr="00D6379D" w:rsidTr="006B0C1F">
        <w:trPr>
          <w:trHeight w:val="267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9" w:type="dxa"/>
          </w:tcPr>
          <w:p w:rsidR="00126099" w:rsidRPr="00126099" w:rsidRDefault="00126099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Расческа комбинированная</w:t>
            </w:r>
          </w:p>
        </w:tc>
        <w:tc>
          <w:tcPr>
            <w:tcW w:w="2213" w:type="dxa"/>
          </w:tcPr>
          <w:p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70</w:t>
            </w:r>
          </w:p>
        </w:tc>
      </w:tr>
      <w:tr w:rsidR="00126099" w:rsidRPr="00D6379D" w:rsidTr="006B0C1F">
        <w:trPr>
          <w:trHeight w:val="285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9" w:type="dxa"/>
          </w:tcPr>
          <w:p w:rsidR="00126099" w:rsidRPr="00126099" w:rsidRDefault="00126099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Расческа широкая</w:t>
            </w:r>
          </w:p>
        </w:tc>
        <w:tc>
          <w:tcPr>
            <w:tcW w:w="2213" w:type="dxa"/>
          </w:tcPr>
          <w:p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70</w:t>
            </w:r>
          </w:p>
        </w:tc>
      </w:tr>
      <w:tr w:rsidR="00126099" w:rsidRPr="00D6379D" w:rsidTr="006B0C1F">
        <w:trPr>
          <w:trHeight w:val="285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49" w:type="dxa"/>
          </w:tcPr>
          <w:p w:rsidR="00126099" w:rsidRPr="00126099" w:rsidRDefault="00126099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Расческа-хвостик</w:t>
            </w:r>
          </w:p>
        </w:tc>
        <w:tc>
          <w:tcPr>
            <w:tcW w:w="2213" w:type="dxa"/>
          </w:tcPr>
          <w:p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70</w:t>
            </w:r>
          </w:p>
        </w:tc>
      </w:tr>
      <w:tr w:rsidR="00126099" w:rsidRPr="00D6379D" w:rsidTr="006B0C1F">
        <w:trPr>
          <w:trHeight w:val="285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49" w:type="dxa"/>
          </w:tcPr>
          <w:p w:rsidR="00126099" w:rsidRPr="00126099" w:rsidRDefault="00126099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Расческа-вилочка</w:t>
            </w:r>
          </w:p>
        </w:tc>
        <w:tc>
          <w:tcPr>
            <w:tcW w:w="2213" w:type="dxa"/>
          </w:tcPr>
          <w:p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70</w:t>
            </w:r>
          </w:p>
        </w:tc>
      </w:tr>
      <w:tr w:rsidR="00126099" w:rsidRPr="00D6379D" w:rsidTr="006B0C1F">
        <w:trPr>
          <w:trHeight w:val="285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49" w:type="dxa"/>
          </w:tcPr>
          <w:p w:rsidR="00126099" w:rsidRPr="00126099" w:rsidRDefault="00126099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етка «</w:t>
            </w:r>
            <w:proofErr w:type="spellStart"/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брашинг</w:t>
            </w:r>
            <w:proofErr w:type="spellEnd"/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250</w:t>
            </w:r>
          </w:p>
        </w:tc>
      </w:tr>
      <w:tr w:rsidR="00126099" w:rsidRPr="00D6379D" w:rsidTr="006B0C1F">
        <w:trPr>
          <w:trHeight w:val="285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49" w:type="dxa"/>
          </w:tcPr>
          <w:p w:rsidR="00126099" w:rsidRPr="00126099" w:rsidRDefault="00126099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етка «</w:t>
            </w:r>
            <w:proofErr w:type="spellStart"/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трансенваль</w:t>
            </w:r>
            <w:proofErr w:type="spellEnd"/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3" w:type="dxa"/>
          </w:tcPr>
          <w:p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150</w:t>
            </w:r>
          </w:p>
        </w:tc>
      </w:tr>
      <w:tr w:rsidR="00126099" w:rsidRPr="00D6379D" w:rsidTr="006B0C1F">
        <w:trPr>
          <w:trHeight w:val="267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49" w:type="dxa"/>
          </w:tcPr>
          <w:p w:rsidR="00126099" w:rsidRPr="00126099" w:rsidRDefault="00FF2E1C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Фен</w:t>
            </w:r>
          </w:p>
        </w:tc>
        <w:tc>
          <w:tcPr>
            <w:tcW w:w="2213" w:type="dxa"/>
          </w:tcPr>
          <w:p w:rsidR="00126099" w:rsidRPr="00126099" w:rsidRDefault="00AE357E" w:rsidP="00E4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E408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26099" w:rsidRPr="00D6379D" w:rsidTr="006B0C1F">
        <w:trPr>
          <w:trHeight w:val="285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49" w:type="dxa"/>
          </w:tcPr>
          <w:p w:rsidR="00126099" w:rsidRPr="00126099" w:rsidRDefault="00FF2E1C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Машинка для стрижки волос</w:t>
            </w:r>
          </w:p>
        </w:tc>
        <w:tc>
          <w:tcPr>
            <w:tcW w:w="2213" w:type="dxa"/>
          </w:tcPr>
          <w:p w:rsidR="00126099" w:rsidRPr="00126099" w:rsidRDefault="00AE357E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3000</w:t>
            </w:r>
          </w:p>
        </w:tc>
      </w:tr>
      <w:tr w:rsidR="00126099" w:rsidRPr="00D6379D" w:rsidTr="006B0C1F">
        <w:trPr>
          <w:trHeight w:val="267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126099" w:rsidRPr="00126099" w:rsidRDefault="00FF2E1C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люшки (бигуди) </w:t>
            </w:r>
          </w:p>
        </w:tc>
        <w:tc>
          <w:tcPr>
            <w:tcW w:w="2213" w:type="dxa"/>
          </w:tcPr>
          <w:p w:rsidR="00126099" w:rsidRPr="00126099" w:rsidRDefault="00AE357E" w:rsidP="00E4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1</w:t>
            </w:r>
            <w:r w:rsidR="00E40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 xml:space="preserve">0 за 1 </w:t>
            </w:r>
            <w:proofErr w:type="spellStart"/>
            <w:r w:rsidR="00FF2E1C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="00FF2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57E" w:rsidRPr="00D6379D" w:rsidTr="000771A6">
        <w:trPr>
          <w:trHeight w:val="285"/>
        </w:trPr>
        <w:tc>
          <w:tcPr>
            <w:tcW w:w="9302" w:type="dxa"/>
            <w:gridSpan w:val="3"/>
          </w:tcPr>
          <w:p w:rsidR="00AE357E" w:rsidRPr="00126099" w:rsidRDefault="00AE357E" w:rsidP="00AE3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99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ия</w:t>
            </w:r>
          </w:p>
        </w:tc>
      </w:tr>
      <w:tr w:rsidR="00126099" w:rsidRPr="00D6379D" w:rsidTr="006B0C1F">
        <w:trPr>
          <w:trHeight w:val="267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49" w:type="dxa"/>
          </w:tcPr>
          <w:p w:rsidR="00126099" w:rsidRPr="00126099" w:rsidRDefault="00126099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ы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 xml:space="preserve"> для волос</w:t>
            </w:r>
          </w:p>
        </w:tc>
        <w:tc>
          <w:tcPr>
            <w:tcW w:w="2213" w:type="dxa"/>
          </w:tcPr>
          <w:p w:rsidR="00126099" w:rsidRPr="00126099" w:rsidRDefault="00DD7FE7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20 за 1 шт.</w:t>
            </w:r>
          </w:p>
        </w:tc>
      </w:tr>
      <w:tr w:rsidR="00126099" w:rsidRPr="00D6379D" w:rsidTr="006B0C1F">
        <w:trPr>
          <w:trHeight w:val="285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49" w:type="dxa"/>
          </w:tcPr>
          <w:p w:rsidR="00126099" w:rsidRPr="00126099" w:rsidRDefault="00126099" w:rsidP="0012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 xml:space="preserve">ульверизатор </w:t>
            </w:r>
          </w:p>
        </w:tc>
        <w:tc>
          <w:tcPr>
            <w:tcW w:w="2213" w:type="dxa"/>
          </w:tcPr>
          <w:p w:rsidR="00126099" w:rsidRPr="00126099" w:rsidRDefault="00DD7FE7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200</w:t>
            </w:r>
          </w:p>
        </w:tc>
      </w:tr>
      <w:tr w:rsidR="00126099" w:rsidRPr="00D6379D" w:rsidTr="006B0C1F">
        <w:trPr>
          <w:trHeight w:val="267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49" w:type="dxa"/>
          </w:tcPr>
          <w:p w:rsidR="00126099" w:rsidRPr="00126099" w:rsidRDefault="00126099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исочка</w:t>
            </w:r>
          </w:p>
        </w:tc>
        <w:tc>
          <w:tcPr>
            <w:tcW w:w="2213" w:type="dxa"/>
          </w:tcPr>
          <w:p w:rsidR="00126099" w:rsidRPr="00126099" w:rsidRDefault="00DD7FE7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100</w:t>
            </w:r>
          </w:p>
        </w:tc>
      </w:tr>
      <w:tr w:rsidR="00126099" w:rsidRPr="00D6379D" w:rsidTr="006B0C1F">
        <w:trPr>
          <w:trHeight w:val="267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126099" w:rsidRPr="00126099" w:rsidRDefault="00126099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26099">
              <w:rPr>
                <w:rFonts w:ascii="Times New Roman" w:hAnsi="Times New Roman" w:cs="Times New Roman"/>
                <w:sz w:val="24"/>
                <w:szCs w:val="24"/>
              </w:rPr>
              <w:t>источка для окрашивания</w:t>
            </w:r>
          </w:p>
        </w:tc>
        <w:tc>
          <w:tcPr>
            <w:tcW w:w="2213" w:type="dxa"/>
          </w:tcPr>
          <w:p w:rsidR="00126099" w:rsidRPr="00126099" w:rsidRDefault="00DD7FE7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100</w:t>
            </w:r>
          </w:p>
        </w:tc>
      </w:tr>
      <w:tr w:rsidR="00AE357E" w:rsidRPr="00D6379D" w:rsidTr="000771A6">
        <w:trPr>
          <w:trHeight w:val="267"/>
        </w:trPr>
        <w:tc>
          <w:tcPr>
            <w:tcW w:w="9302" w:type="dxa"/>
            <w:gridSpan w:val="3"/>
          </w:tcPr>
          <w:p w:rsidR="00AE357E" w:rsidRPr="00AE357E" w:rsidRDefault="00AE357E" w:rsidP="00AE3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E1C">
              <w:rPr>
                <w:rFonts w:ascii="Times New Roman" w:hAnsi="Times New Roman" w:cs="Times New Roman"/>
                <w:b/>
                <w:sz w:val="24"/>
                <w:szCs w:val="24"/>
              </w:rPr>
              <w:t>Пари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2E1C">
              <w:rPr>
                <w:rFonts w:ascii="Times New Roman" w:hAnsi="Times New Roman" w:cs="Times New Roman"/>
                <w:b/>
                <w:sz w:val="24"/>
                <w:szCs w:val="24"/>
              </w:rPr>
              <w:t>херское белье</w:t>
            </w:r>
          </w:p>
        </w:tc>
      </w:tr>
      <w:tr w:rsidR="00126099" w:rsidRPr="00D6379D" w:rsidTr="006B0C1F">
        <w:trPr>
          <w:trHeight w:val="267"/>
        </w:trPr>
        <w:tc>
          <w:tcPr>
            <w:tcW w:w="540" w:type="dxa"/>
          </w:tcPr>
          <w:p w:rsidR="00126099" w:rsidRPr="00D6379D" w:rsidRDefault="00651BB5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49" w:type="dxa"/>
          </w:tcPr>
          <w:p w:rsidR="00126099" w:rsidRPr="00126099" w:rsidRDefault="00FF2E1C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ьюар</w:t>
            </w:r>
          </w:p>
        </w:tc>
        <w:tc>
          <w:tcPr>
            <w:tcW w:w="2213" w:type="dxa"/>
          </w:tcPr>
          <w:p w:rsidR="00126099" w:rsidRPr="00126099" w:rsidRDefault="00DD7FE7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2E1C">
              <w:rPr>
                <w:rFonts w:ascii="Times New Roman" w:hAnsi="Times New Roman" w:cs="Times New Roman"/>
                <w:sz w:val="24"/>
                <w:szCs w:val="24"/>
              </w:rPr>
              <w:t>т 300</w:t>
            </w:r>
          </w:p>
        </w:tc>
      </w:tr>
      <w:tr w:rsidR="000771A6" w:rsidRPr="00D6379D" w:rsidTr="000771A6">
        <w:trPr>
          <w:trHeight w:val="267"/>
        </w:trPr>
        <w:tc>
          <w:tcPr>
            <w:tcW w:w="9302" w:type="dxa"/>
            <w:gridSpan w:val="3"/>
          </w:tcPr>
          <w:p w:rsidR="000771A6" w:rsidRDefault="000771A6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79D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771A6" w:rsidRPr="00D6379D" w:rsidTr="006B0C1F">
        <w:trPr>
          <w:trHeight w:val="267"/>
        </w:trPr>
        <w:tc>
          <w:tcPr>
            <w:tcW w:w="540" w:type="dxa"/>
          </w:tcPr>
          <w:p w:rsidR="000771A6" w:rsidRDefault="00E40833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49" w:type="dxa"/>
          </w:tcPr>
          <w:p w:rsidR="000771A6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рз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тенца</w:t>
            </w:r>
          </w:p>
        </w:tc>
        <w:tc>
          <w:tcPr>
            <w:tcW w:w="2213" w:type="dxa"/>
          </w:tcPr>
          <w:p w:rsidR="000771A6" w:rsidRDefault="00E40833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400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1A6" w:rsidRPr="00D6379D" w:rsidTr="006B0C1F">
        <w:trPr>
          <w:trHeight w:val="267"/>
        </w:trPr>
        <w:tc>
          <w:tcPr>
            <w:tcW w:w="540" w:type="dxa"/>
          </w:tcPr>
          <w:p w:rsidR="000771A6" w:rsidRDefault="00E40833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49" w:type="dxa"/>
          </w:tcPr>
          <w:p w:rsidR="000771A6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ые перчатки</w:t>
            </w:r>
          </w:p>
        </w:tc>
        <w:tc>
          <w:tcPr>
            <w:tcW w:w="2213" w:type="dxa"/>
          </w:tcPr>
          <w:p w:rsidR="000771A6" w:rsidRDefault="00E40833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0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1A6" w:rsidRPr="00D6379D" w:rsidTr="006B0C1F">
        <w:trPr>
          <w:trHeight w:val="267"/>
        </w:trPr>
        <w:tc>
          <w:tcPr>
            <w:tcW w:w="540" w:type="dxa"/>
          </w:tcPr>
          <w:p w:rsidR="000771A6" w:rsidRDefault="00E40833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49" w:type="dxa"/>
          </w:tcPr>
          <w:p w:rsidR="000771A6" w:rsidRDefault="000771A6" w:rsidP="0007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ички</w:t>
            </w:r>
          </w:p>
        </w:tc>
        <w:tc>
          <w:tcPr>
            <w:tcW w:w="2213" w:type="dxa"/>
          </w:tcPr>
          <w:p w:rsidR="000771A6" w:rsidRDefault="00E40833" w:rsidP="00AE3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0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26099" w:rsidRPr="00180BB4" w:rsidRDefault="00126099" w:rsidP="00126099">
      <w:pPr>
        <w:rPr>
          <w:rFonts w:ascii="Times New Roman" w:hAnsi="Times New Roman" w:cs="Times New Roman"/>
          <w:sz w:val="24"/>
          <w:szCs w:val="24"/>
        </w:rPr>
      </w:pPr>
    </w:p>
    <w:p w:rsidR="002577DA" w:rsidRPr="00560F6C" w:rsidRDefault="002577DA" w:rsidP="000D59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C1F" w:rsidRDefault="006B0C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77DA" w:rsidRPr="005A23FA" w:rsidRDefault="00AF140F" w:rsidP="00DD7FE7">
      <w:pPr>
        <w:spacing w:after="0"/>
        <w:jc w:val="center"/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</w:pPr>
      <w:r w:rsidRPr="00DD7FE7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lastRenderedPageBreak/>
        <w:t xml:space="preserve">Вступительные испытания по специальности </w:t>
      </w:r>
      <w:r w:rsidR="00DD7FE7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br/>
      </w:r>
      <w:r w:rsidRPr="00DD7FE7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t>43.02.1</w:t>
      </w:r>
      <w:r w:rsidR="005A23FA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t>7</w:t>
      </w:r>
      <w:r w:rsidRPr="00DD7FE7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t xml:space="preserve"> Технология </w:t>
      </w:r>
      <w:r w:rsidR="005A23FA">
        <w:rPr>
          <w:rFonts w:ascii="Times New Roman" w:eastAsiaTheme="minorEastAsia" w:hAnsi="Times New Roman" w:cs="Times New Roman"/>
          <w:b/>
          <w:color w:val="17365D" w:themeColor="text2" w:themeShade="BF"/>
          <w:sz w:val="28"/>
          <w:szCs w:val="28"/>
          <w:shd w:val="clear" w:color="auto" w:fill="FFFFFF"/>
          <w:lang w:eastAsia="ru-RU"/>
        </w:rPr>
        <w:t>индустрии красоты</w:t>
      </w:r>
      <w:r w:rsidR="005A23FA" w:rsidRPr="005A23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A23FA" w:rsidRPr="005A23F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правления «Парикмахерское искусство»</w:t>
      </w:r>
    </w:p>
    <w:p w:rsidR="00FF2E1C" w:rsidRPr="0000328E" w:rsidRDefault="00FF2E1C" w:rsidP="00FF2E1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FF2E1C" w:rsidRPr="0000328E" w:rsidRDefault="00FF2E1C" w:rsidP="00AF140F">
      <w:pPr>
        <w:pStyle w:val="a7"/>
        <w:numPr>
          <w:ilvl w:val="0"/>
          <w:numId w:val="1"/>
        </w:numPr>
        <w:spacing w:after="0" w:line="360" w:lineRule="auto"/>
        <w:ind w:left="567" w:hanging="425"/>
        <w:jc w:val="both"/>
        <w:rPr>
          <w:rFonts w:ascii="Calibri" w:eastAsia="Calibri" w:hAnsi="Calibri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 xml:space="preserve">Для абитуриентов очной формы </w:t>
      </w:r>
      <w:proofErr w:type="gramStart"/>
      <w:r w:rsidRPr="0000328E">
        <w:rPr>
          <w:rFonts w:ascii="Times New Roman" w:hAnsi="Times New Roman" w:cs="Times New Roman"/>
          <w:sz w:val="28"/>
          <w:szCs w:val="28"/>
        </w:rPr>
        <w:t>обучения по специальност</w:t>
      </w:r>
      <w:r w:rsidR="00AF140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0328E">
        <w:rPr>
          <w:rFonts w:ascii="Times New Roman" w:hAnsi="Times New Roman" w:cs="Times New Roman"/>
          <w:sz w:val="28"/>
          <w:szCs w:val="28"/>
        </w:rPr>
        <w:t xml:space="preserve"> </w:t>
      </w:r>
      <w:r w:rsidR="006B0C1F">
        <w:rPr>
          <w:rFonts w:ascii="Times New Roman" w:hAnsi="Times New Roman" w:cs="Times New Roman"/>
          <w:sz w:val="28"/>
          <w:szCs w:val="28"/>
        </w:rPr>
        <w:br/>
      </w:r>
      <w:r w:rsidRPr="0000328E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я </w:t>
      </w:r>
      <w:r w:rsidR="00E40833"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>индустрии красоты</w:t>
      </w:r>
      <w:r w:rsidR="00E40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833" w:rsidRPr="00E408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авления «Парикмахерское искусство»</w:t>
      </w:r>
      <w:r w:rsidRPr="00003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328E">
        <w:rPr>
          <w:rFonts w:ascii="Times New Roman" w:hAnsi="Times New Roman" w:cs="Times New Roman"/>
          <w:sz w:val="28"/>
          <w:szCs w:val="28"/>
        </w:rPr>
        <w:t>проводятся вступительные испытания творческой направленности.</w:t>
      </w:r>
    </w:p>
    <w:p w:rsidR="00FF2E1C" w:rsidRPr="00E40833" w:rsidRDefault="00FF2E1C" w:rsidP="00AF140F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40833">
        <w:rPr>
          <w:rFonts w:ascii="Times New Roman" w:hAnsi="Times New Roman" w:cs="Times New Roman"/>
          <w:sz w:val="28"/>
          <w:szCs w:val="28"/>
        </w:rPr>
        <w:t>Абитуриенты допускаются к прохождению вступительных испытаний только при наличии паспорта.</w:t>
      </w:r>
    </w:p>
    <w:p w:rsidR="00FF2E1C" w:rsidRPr="006B0C1F" w:rsidRDefault="00FF2E1C" w:rsidP="00AF140F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C1F">
        <w:rPr>
          <w:rFonts w:ascii="Times New Roman" w:hAnsi="Times New Roman" w:cs="Times New Roman"/>
          <w:sz w:val="28"/>
          <w:szCs w:val="28"/>
        </w:rPr>
        <w:t>Вступительное испытание включает в себя работу по созданию</w:t>
      </w:r>
      <w:r w:rsidR="006B0C1F" w:rsidRPr="006B0C1F">
        <w:rPr>
          <w:rFonts w:ascii="Times New Roman" w:hAnsi="Times New Roman" w:cs="Times New Roman"/>
          <w:sz w:val="28"/>
          <w:szCs w:val="28"/>
        </w:rPr>
        <w:t xml:space="preserve"> </w:t>
      </w:r>
      <w:r w:rsidRPr="006B0C1F">
        <w:rPr>
          <w:rFonts w:ascii="Times New Roman" w:hAnsi="Times New Roman" w:cs="Times New Roman"/>
          <w:sz w:val="28"/>
          <w:szCs w:val="28"/>
        </w:rPr>
        <w:t xml:space="preserve">фантазийного образа </w:t>
      </w:r>
      <w:r w:rsidR="006B0C1F" w:rsidRPr="006B0C1F">
        <w:rPr>
          <w:rFonts w:ascii="Times New Roman" w:hAnsi="Times New Roman" w:cs="Times New Roman"/>
          <w:sz w:val="28"/>
          <w:szCs w:val="28"/>
        </w:rPr>
        <w:t>(фантазийный образ –</w:t>
      </w:r>
      <w:r w:rsidR="006B0C1F" w:rsidRPr="006B0C1F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это образ</w:t>
      </w:r>
      <w:r w:rsidR="006B0C1F" w:rsidRPr="006B0C1F">
        <w:rPr>
          <w:rStyle w:val="extended-textshort"/>
          <w:rFonts w:ascii="Times New Roman" w:hAnsi="Times New Roman" w:cs="Times New Roman"/>
          <w:sz w:val="28"/>
          <w:szCs w:val="28"/>
        </w:rPr>
        <w:t xml:space="preserve"> нереального мира, </w:t>
      </w:r>
      <w:r w:rsidR="006B0C1F" w:rsidRPr="006B0C1F">
        <w:rPr>
          <w:rStyle w:val="extended-textshort"/>
          <w:rFonts w:ascii="Times New Roman" w:hAnsi="Times New Roman" w:cs="Times New Roman"/>
          <w:bCs/>
          <w:sz w:val="28"/>
          <w:szCs w:val="28"/>
        </w:rPr>
        <w:t>это</w:t>
      </w:r>
      <w:r w:rsidR="006B0C1F" w:rsidRPr="006B0C1F">
        <w:rPr>
          <w:rStyle w:val="extended-textshort"/>
          <w:rFonts w:ascii="Times New Roman" w:hAnsi="Times New Roman" w:cs="Times New Roman"/>
          <w:sz w:val="28"/>
          <w:szCs w:val="28"/>
        </w:rPr>
        <w:t xml:space="preserve"> фантастика)</w:t>
      </w:r>
      <w:r w:rsidR="006B0C1F" w:rsidRPr="006B0C1F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Pr="006B0C1F">
        <w:rPr>
          <w:rFonts w:ascii="Times New Roman" w:hAnsi="Times New Roman" w:cs="Times New Roman"/>
          <w:sz w:val="28"/>
          <w:szCs w:val="28"/>
        </w:rPr>
        <w:t>на модели и его просмотр предметной комиссией.</w:t>
      </w:r>
      <w:r w:rsidR="006B0C1F" w:rsidRPr="006B0C1F">
        <w:rPr>
          <w:rFonts w:ascii="Times New Roman" w:hAnsi="Times New Roman" w:cs="Times New Roman"/>
          <w:sz w:val="28"/>
          <w:szCs w:val="28"/>
        </w:rPr>
        <w:t xml:space="preserve"> </w:t>
      </w:r>
      <w:r w:rsidRPr="006B0C1F">
        <w:rPr>
          <w:rFonts w:ascii="Times New Roman" w:hAnsi="Times New Roman" w:cs="Times New Roman"/>
          <w:sz w:val="28"/>
          <w:szCs w:val="28"/>
        </w:rPr>
        <w:t xml:space="preserve">Продолжительность вступительного испытания 90 минут. </w:t>
      </w:r>
    </w:p>
    <w:p w:rsidR="00FF2E1C" w:rsidRPr="0000328E" w:rsidRDefault="00FF2E1C" w:rsidP="00AF140F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rPr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Абитуриентам рекомендуется для вступительного испытания иметь при себе следующие инструменты и материалы:</w:t>
      </w:r>
    </w:p>
    <w:p w:rsidR="00FF2E1C" w:rsidRPr="0000328E" w:rsidRDefault="00FF2E1C" w:rsidP="00AF140F">
      <w:pPr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плойки, утюги, щипцы, фен(при необходимости);</w:t>
      </w:r>
    </w:p>
    <w:p w:rsidR="00FF2E1C" w:rsidRPr="0000328E" w:rsidRDefault="00FF2E1C" w:rsidP="00AF140F">
      <w:pPr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расчески (комбинированные, расческа-хвостик, для счесывания начеса);</w:t>
      </w:r>
    </w:p>
    <w:p w:rsidR="00FF2E1C" w:rsidRPr="0000328E" w:rsidRDefault="00FF2E1C" w:rsidP="00AF140F">
      <w:pPr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щетки «</w:t>
      </w:r>
      <w:proofErr w:type="spellStart"/>
      <w:r w:rsidRPr="0000328E">
        <w:rPr>
          <w:rFonts w:ascii="Times New Roman" w:hAnsi="Times New Roman" w:cs="Times New Roman"/>
          <w:sz w:val="28"/>
          <w:szCs w:val="28"/>
        </w:rPr>
        <w:t>брашинг</w:t>
      </w:r>
      <w:proofErr w:type="spellEnd"/>
      <w:r w:rsidRPr="0000328E">
        <w:rPr>
          <w:rFonts w:ascii="Times New Roman" w:hAnsi="Times New Roman" w:cs="Times New Roman"/>
          <w:sz w:val="28"/>
          <w:szCs w:val="28"/>
        </w:rPr>
        <w:t>» и «скелетную» (при необходимости);</w:t>
      </w:r>
    </w:p>
    <w:p w:rsidR="00FF2E1C" w:rsidRPr="0000328E" w:rsidRDefault="00FF2E1C" w:rsidP="00AF140F">
      <w:pPr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 xml:space="preserve">- шпильки (крупные, мелкие) – 2-3 </w:t>
      </w:r>
      <w:proofErr w:type="spellStart"/>
      <w:r w:rsidRPr="0000328E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00328E">
        <w:rPr>
          <w:rFonts w:ascii="Times New Roman" w:hAnsi="Times New Roman" w:cs="Times New Roman"/>
          <w:sz w:val="28"/>
          <w:szCs w:val="28"/>
        </w:rPr>
        <w:t>.;</w:t>
      </w:r>
    </w:p>
    <w:p w:rsidR="00FF2E1C" w:rsidRPr="0000328E" w:rsidRDefault="00FF2E1C" w:rsidP="00AF140F">
      <w:pPr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 xml:space="preserve">- невидимки – 1-2 </w:t>
      </w:r>
      <w:proofErr w:type="spellStart"/>
      <w:r w:rsidRPr="0000328E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00328E">
        <w:rPr>
          <w:rFonts w:ascii="Times New Roman" w:hAnsi="Times New Roman" w:cs="Times New Roman"/>
          <w:sz w:val="28"/>
          <w:szCs w:val="28"/>
        </w:rPr>
        <w:t>.;</w:t>
      </w:r>
    </w:p>
    <w:p w:rsidR="00FF2E1C" w:rsidRPr="0000328E" w:rsidRDefault="00FF2E1C" w:rsidP="00AF140F">
      <w:pPr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резинки для волос – 1-5 шт.;</w:t>
      </w:r>
    </w:p>
    <w:p w:rsidR="00FF2E1C" w:rsidRPr="0000328E" w:rsidRDefault="00FF2E1C" w:rsidP="00AF140F">
      <w:pPr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зажимы (при необходимости);</w:t>
      </w:r>
    </w:p>
    <w:p w:rsidR="00FF2E1C" w:rsidRPr="0000328E" w:rsidRDefault="00FF2E1C" w:rsidP="00AF140F">
      <w:pPr>
        <w:pStyle w:val="a7"/>
        <w:tabs>
          <w:tab w:val="left" w:pos="-426"/>
        </w:tabs>
        <w:spacing w:after="0" w:line="36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лак для волос – 1 шт.;</w:t>
      </w:r>
    </w:p>
    <w:p w:rsidR="00FF2E1C" w:rsidRPr="0000328E" w:rsidRDefault="00FF2E1C" w:rsidP="006B0C1F">
      <w:pPr>
        <w:tabs>
          <w:tab w:val="left" w:pos="-426"/>
        </w:tabs>
        <w:spacing w:after="0" w:line="36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моделирующее средство (ге</w:t>
      </w:r>
      <w:r w:rsidR="006B0C1F">
        <w:rPr>
          <w:rFonts w:ascii="Times New Roman" w:hAnsi="Times New Roman" w:cs="Times New Roman"/>
          <w:sz w:val="28"/>
          <w:szCs w:val="28"/>
        </w:rPr>
        <w:t xml:space="preserve">ль-воск, воск для волос по мере </w:t>
      </w:r>
      <w:r w:rsidRPr="0000328E">
        <w:rPr>
          <w:rFonts w:ascii="Times New Roman" w:hAnsi="Times New Roman" w:cs="Times New Roman"/>
          <w:sz w:val="28"/>
          <w:szCs w:val="28"/>
        </w:rPr>
        <w:t>необходимости) – 1 шт.;</w:t>
      </w:r>
    </w:p>
    <w:p w:rsidR="00FF2E1C" w:rsidRPr="0000328E" w:rsidRDefault="00FF2E1C" w:rsidP="00AF140F">
      <w:pPr>
        <w:tabs>
          <w:tab w:val="left" w:pos="-42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украшения для прически в соответствии с придуманным образом (постижерные пряди,</w:t>
      </w:r>
      <w:r w:rsidR="00E40833">
        <w:rPr>
          <w:rFonts w:ascii="Times New Roman" w:hAnsi="Times New Roman" w:cs="Times New Roman"/>
          <w:sz w:val="28"/>
          <w:szCs w:val="28"/>
        </w:rPr>
        <w:t xml:space="preserve"> </w:t>
      </w:r>
      <w:r w:rsidRPr="0000328E">
        <w:rPr>
          <w:rFonts w:ascii="Times New Roman" w:hAnsi="Times New Roman" w:cs="Times New Roman"/>
          <w:sz w:val="28"/>
          <w:szCs w:val="28"/>
        </w:rPr>
        <w:t>искусственные или настоящие цветы, броши, стразы, перья, мех, предметы флоры, фауны и т.д.).</w:t>
      </w:r>
    </w:p>
    <w:p w:rsidR="00FF2E1C" w:rsidRPr="0000328E" w:rsidRDefault="00FF2E1C" w:rsidP="00AF140F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lastRenderedPageBreak/>
        <w:t>Для завершения задуманного образа абитуриентам рекомендуется подобрать для модели соответствующую одежду, аксессуары и выполнить макияж которые завершат образ.</w:t>
      </w:r>
    </w:p>
    <w:p w:rsidR="00FF2E1C" w:rsidRPr="0000328E" w:rsidRDefault="00FF2E1C" w:rsidP="00AF140F">
      <w:pPr>
        <w:pStyle w:val="a7"/>
        <w:numPr>
          <w:ilvl w:val="0"/>
          <w:numId w:val="1"/>
        </w:numPr>
        <w:tabs>
          <w:tab w:val="left" w:pos="-426"/>
          <w:tab w:val="left" w:pos="993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28E">
        <w:rPr>
          <w:rFonts w:ascii="Times New Roman" w:hAnsi="Times New Roman" w:cs="Times New Roman"/>
          <w:b/>
          <w:sz w:val="28"/>
          <w:szCs w:val="28"/>
        </w:rPr>
        <w:t xml:space="preserve">Модель колледжем для вступительного испытания не предоставляется. </w:t>
      </w:r>
    </w:p>
    <w:p w:rsidR="00FF2E1C" w:rsidRPr="0000328E" w:rsidRDefault="00FF2E1C" w:rsidP="00AF140F">
      <w:pPr>
        <w:pStyle w:val="a7"/>
        <w:numPr>
          <w:ilvl w:val="0"/>
          <w:numId w:val="1"/>
        </w:numPr>
        <w:tabs>
          <w:tab w:val="left" w:pos="-426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Абитуриенты при прохождении вступ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0328E">
        <w:rPr>
          <w:rFonts w:ascii="Times New Roman" w:hAnsi="Times New Roman" w:cs="Times New Roman"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328E">
        <w:rPr>
          <w:rFonts w:ascii="Times New Roman" w:hAnsi="Times New Roman" w:cs="Times New Roman"/>
          <w:sz w:val="28"/>
          <w:szCs w:val="28"/>
        </w:rPr>
        <w:t xml:space="preserve"> работают в салонах колледжа.</w:t>
      </w:r>
    </w:p>
    <w:p w:rsidR="00FF2E1C" w:rsidRPr="0000328E" w:rsidRDefault="00FF2E1C" w:rsidP="00AF140F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Абитуриенты дают название созданному образу (например: «Лесная нимфа», «Звезда», «Космос», «Весна» и т.</w:t>
      </w:r>
      <w:r w:rsidR="00F61274">
        <w:rPr>
          <w:rFonts w:ascii="Times New Roman" w:hAnsi="Times New Roman" w:cs="Times New Roman"/>
          <w:sz w:val="28"/>
          <w:szCs w:val="28"/>
        </w:rPr>
        <w:t>п</w:t>
      </w:r>
      <w:r w:rsidRPr="0000328E">
        <w:rPr>
          <w:rFonts w:ascii="Times New Roman" w:hAnsi="Times New Roman" w:cs="Times New Roman"/>
          <w:sz w:val="28"/>
          <w:szCs w:val="28"/>
        </w:rPr>
        <w:t>.)</w:t>
      </w:r>
      <w:r w:rsidR="00F61274">
        <w:rPr>
          <w:rFonts w:ascii="Times New Roman" w:hAnsi="Times New Roman" w:cs="Times New Roman"/>
          <w:sz w:val="28"/>
          <w:szCs w:val="28"/>
        </w:rPr>
        <w:t>.</w:t>
      </w:r>
    </w:p>
    <w:p w:rsidR="00FF2E1C" w:rsidRPr="0000328E" w:rsidRDefault="00FF2E1C" w:rsidP="00AF140F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Предметная комиссия проводит просмотр фантазийного образа на модели.</w:t>
      </w:r>
    </w:p>
    <w:p w:rsidR="00FF2E1C" w:rsidRPr="0000328E" w:rsidRDefault="00FF2E1C" w:rsidP="00AF140F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Критерии оценки задания:</w:t>
      </w:r>
    </w:p>
    <w:p w:rsidR="00FF2E1C" w:rsidRPr="0000328E" w:rsidRDefault="00FF2E1C" w:rsidP="00AF140F">
      <w:pPr>
        <w:pStyle w:val="a7"/>
        <w:tabs>
          <w:tab w:val="left" w:pos="-42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целостность созданного образа: соответствие прически, одежды, макияжа, аксессуаров</w:t>
      </w:r>
      <w:r w:rsidR="00E40833">
        <w:rPr>
          <w:rFonts w:ascii="Times New Roman" w:hAnsi="Times New Roman" w:cs="Times New Roman"/>
          <w:sz w:val="28"/>
          <w:szCs w:val="28"/>
        </w:rPr>
        <w:t xml:space="preserve"> </w:t>
      </w:r>
      <w:r w:rsidRPr="0000328E">
        <w:rPr>
          <w:rFonts w:ascii="Times New Roman" w:hAnsi="Times New Roman" w:cs="Times New Roman"/>
          <w:sz w:val="28"/>
          <w:szCs w:val="28"/>
        </w:rPr>
        <w:t>задуманному образу и его названию;</w:t>
      </w:r>
    </w:p>
    <w:p w:rsidR="00FF2E1C" w:rsidRPr="0000328E" w:rsidRDefault="00FF2E1C" w:rsidP="00AF140F">
      <w:pPr>
        <w:pStyle w:val="a7"/>
        <w:tabs>
          <w:tab w:val="left" w:pos="-426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соответствие задуманному образу и его названию:</w:t>
      </w:r>
    </w:p>
    <w:p w:rsidR="00FF2E1C" w:rsidRPr="0000328E" w:rsidRDefault="00FF2E1C" w:rsidP="00AF140F">
      <w:pPr>
        <w:pStyle w:val="a7"/>
        <w:tabs>
          <w:tab w:val="left" w:pos="-426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причёски;</w:t>
      </w:r>
    </w:p>
    <w:p w:rsidR="00FF2E1C" w:rsidRPr="0000328E" w:rsidRDefault="00FF2E1C" w:rsidP="00AF140F">
      <w:pPr>
        <w:pStyle w:val="a7"/>
        <w:tabs>
          <w:tab w:val="left" w:pos="-426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одежды;</w:t>
      </w:r>
    </w:p>
    <w:p w:rsidR="00FF2E1C" w:rsidRPr="0000328E" w:rsidRDefault="00FF2E1C" w:rsidP="00AF140F">
      <w:pPr>
        <w:pStyle w:val="a7"/>
        <w:tabs>
          <w:tab w:val="left" w:pos="-426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макияжу;</w:t>
      </w:r>
    </w:p>
    <w:p w:rsidR="00FF2E1C" w:rsidRPr="0000328E" w:rsidRDefault="00FF2E1C" w:rsidP="00AF140F">
      <w:pPr>
        <w:pStyle w:val="a7"/>
        <w:tabs>
          <w:tab w:val="left" w:pos="-426"/>
        </w:tabs>
        <w:spacing w:after="0"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00328E">
        <w:rPr>
          <w:rFonts w:ascii="Times New Roman" w:hAnsi="Times New Roman" w:cs="Times New Roman"/>
          <w:sz w:val="28"/>
          <w:szCs w:val="28"/>
        </w:rPr>
        <w:t>- целостность созданного образа.</w:t>
      </w:r>
    </w:p>
    <w:p w:rsidR="00AF140F" w:rsidRDefault="00FF2E1C" w:rsidP="00F61274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28E">
        <w:rPr>
          <w:rFonts w:ascii="Times New Roman" w:hAnsi="Times New Roman" w:cs="Times New Roman"/>
          <w:b/>
          <w:sz w:val="28"/>
          <w:szCs w:val="28"/>
        </w:rPr>
        <w:t>Работа оценивается по системе «зачет» - «незачет»</w:t>
      </w:r>
      <w:r w:rsidR="00F61274">
        <w:rPr>
          <w:rFonts w:ascii="Times New Roman" w:hAnsi="Times New Roman" w:cs="Times New Roman"/>
          <w:b/>
          <w:sz w:val="28"/>
          <w:szCs w:val="28"/>
        </w:rPr>
        <w:t>.</w:t>
      </w:r>
    </w:p>
    <w:p w:rsidR="00FF2E1C" w:rsidRDefault="00F61274" w:rsidP="00AF140F">
      <w:pPr>
        <w:pStyle w:val="a7"/>
        <w:numPr>
          <w:ilvl w:val="0"/>
          <w:numId w:val="1"/>
        </w:numPr>
        <w:tabs>
          <w:tab w:val="left" w:pos="-426"/>
        </w:tabs>
        <w:spacing w:after="0" w:line="360" w:lineRule="auto"/>
        <w:ind w:left="567" w:hanging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1274">
        <w:rPr>
          <w:rStyle w:val="ad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F2E1C" w:rsidRPr="00F61274">
        <w:rPr>
          <w:rFonts w:ascii="Times New Roman" w:hAnsi="Times New Roman" w:cs="Times New Roman"/>
          <w:sz w:val="28"/>
          <w:szCs w:val="28"/>
        </w:rPr>
        <w:t>Для успе</w:t>
      </w:r>
      <w:r>
        <w:rPr>
          <w:rFonts w:ascii="Times New Roman" w:hAnsi="Times New Roman" w:cs="Times New Roman"/>
          <w:sz w:val="28"/>
          <w:szCs w:val="28"/>
        </w:rPr>
        <w:t>шного прохождения вступительных испытаний о</w:t>
      </w:r>
      <w:r w:rsidR="00FF2E1C" w:rsidRPr="00F61274">
        <w:rPr>
          <w:rFonts w:ascii="Times New Roman" w:hAnsi="Times New Roman" w:cs="Times New Roman"/>
          <w:sz w:val="28"/>
          <w:szCs w:val="28"/>
        </w:rPr>
        <w:t>рганизованы подготовительные курсы</w:t>
      </w:r>
      <w:r w:rsidR="00AF140F" w:rsidRPr="00F61274">
        <w:rPr>
          <w:rFonts w:ascii="Times New Roman" w:hAnsi="Times New Roman" w:cs="Times New Roman"/>
          <w:sz w:val="28"/>
          <w:szCs w:val="28"/>
        </w:rPr>
        <w:t xml:space="preserve"> (30 академических часов).</w:t>
      </w:r>
    </w:p>
    <w:p w:rsidR="005A23FA" w:rsidRDefault="005A23FA" w:rsidP="005A23FA">
      <w:pPr>
        <w:pStyle w:val="a7"/>
        <w:tabs>
          <w:tab w:val="left" w:pos="-426"/>
        </w:tabs>
        <w:spacing w:after="0" w:line="36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A23FA" w:rsidRDefault="005A23FA" w:rsidP="005A23FA">
      <w:pPr>
        <w:pStyle w:val="a7"/>
        <w:tabs>
          <w:tab w:val="left" w:pos="-426"/>
        </w:tabs>
        <w:spacing w:after="0" w:line="36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фантазийных образов:</w:t>
      </w:r>
    </w:p>
    <w:p w:rsidR="002577DA" w:rsidRDefault="004720E9" w:rsidP="00E40833">
      <w:pPr>
        <w:tabs>
          <w:tab w:val="center" w:pos="4677"/>
          <w:tab w:val="left" w:pos="6776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79063" cy="3420932"/>
            <wp:effectExtent l="19050" t="0" r="0" b="0"/>
            <wp:docPr id="25" name="Рисунок 1" descr="https://mia-bags.ru/wp-content/uploads/7/a/b/7ab160638a8cac6964deab7948a4cb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a-bags.ru/wp-content/uploads/7/a/b/7ab160638a8cac6964deab7948a4cbe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39" cy="343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3087" cy="3426791"/>
            <wp:effectExtent l="19050" t="0" r="2913" b="0"/>
            <wp:docPr id="27" name="Рисунок 4" descr="https://mtdata.ru/u29/photo87A2/20613419801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tdata.ru/u29/photo87A2/20613419801-0/original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95" cy="343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3FA">
        <w:rPr>
          <w:noProof/>
          <w:lang w:eastAsia="ru-RU"/>
        </w:rPr>
        <w:drawing>
          <wp:inline distT="0" distB="0" distL="0" distR="0">
            <wp:extent cx="3000053" cy="3752289"/>
            <wp:effectExtent l="19050" t="0" r="0" b="0"/>
            <wp:docPr id="44" name="Рисунок 10" descr="https://avatars.mds.yandex.net/i?id=44bf293d22c0b83e3f95ec6b6fb75fc2_l-9269009-images-thumbs&amp;ref=rim&amp;n=13&amp;w=1080&amp;h=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i?id=44bf293d22c0b83e3f95ec6b6fb75fc2_l-9269009-images-thumbs&amp;ref=rim&amp;n=13&amp;w=1080&amp;h=13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37" cy="375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3FA">
        <w:rPr>
          <w:noProof/>
          <w:lang w:eastAsia="ru-RU"/>
        </w:rPr>
        <w:drawing>
          <wp:inline distT="0" distB="0" distL="0" distR="0">
            <wp:extent cx="2461631" cy="3695448"/>
            <wp:effectExtent l="19050" t="0" r="0" b="0"/>
            <wp:docPr id="45" name="Рисунок 7" descr="https://www.tizgroup.ru/images/cms/thumbs/48146b6ea627a7e4c2fc44bc53bd6d628e232102/chikago_serebristoe_plat_e_chernoe_boa_logo_4_465_auto_jpg_0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izgroup.ru/images/cms/thumbs/48146b6ea627a7e4c2fc44bc53bd6d628e232102/chikago_serebristoe_plat_e_chernoe_boa_logo_4_465_auto_jpg_0_1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97" cy="371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833">
        <w:rPr>
          <w:noProof/>
          <w:lang w:eastAsia="ru-RU"/>
        </w:rPr>
        <w:tab/>
      </w:r>
      <w:r w:rsidR="00E40833">
        <w:rPr>
          <w:noProof/>
          <w:lang w:eastAsia="ru-RU"/>
        </w:rPr>
        <w:tab/>
      </w:r>
    </w:p>
    <w:p w:rsidR="00730B48" w:rsidRDefault="00730B48" w:rsidP="00730B48">
      <w:pPr>
        <w:spacing w:after="0" w:line="240" w:lineRule="auto"/>
        <w:jc w:val="both"/>
        <w:rPr>
          <w:noProof/>
          <w:lang w:eastAsia="ru-RU"/>
        </w:rPr>
      </w:pPr>
    </w:p>
    <w:p w:rsidR="00730B48" w:rsidRDefault="00730B48" w:rsidP="007E7E73">
      <w:pPr>
        <w:spacing w:after="0" w:line="240" w:lineRule="auto"/>
        <w:jc w:val="center"/>
        <w:rPr>
          <w:noProof/>
          <w:lang w:eastAsia="ru-RU"/>
        </w:rPr>
      </w:pPr>
    </w:p>
    <w:p w:rsidR="006E095F" w:rsidRDefault="006E095F" w:rsidP="00730B48">
      <w:pPr>
        <w:spacing w:after="0" w:line="240" w:lineRule="auto"/>
        <w:jc w:val="both"/>
        <w:rPr>
          <w:noProof/>
          <w:lang w:eastAsia="ru-RU"/>
        </w:rPr>
      </w:pPr>
    </w:p>
    <w:p w:rsidR="006E095F" w:rsidRDefault="006E095F" w:rsidP="007E7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B48" w:rsidRDefault="00730B48" w:rsidP="00730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B48" w:rsidRPr="00560F6C" w:rsidRDefault="00730B48" w:rsidP="00730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30B48" w:rsidRPr="00560F6C" w:rsidSect="00ED2CDE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86" w:rsidRDefault="000F5086" w:rsidP="00B056D9">
      <w:pPr>
        <w:spacing w:after="0" w:line="240" w:lineRule="auto"/>
      </w:pPr>
      <w:r>
        <w:separator/>
      </w:r>
    </w:p>
  </w:endnote>
  <w:endnote w:type="continuationSeparator" w:id="0">
    <w:p w:rsidR="000F5086" w:rsidRDefault="000F5086" w:rsidP="00B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86" w:rsidRDefault="000F5086" w:rsidP="00B056D9">
      <w:pPr>
        <w:spacing w:after="0" w:line="240" w:lineRule="auto"/>
      </w:pPr>
      <w:r>
        <w:separator/>
      </w:r>
    </w:p>
  </w:footnote>
  <w:footnote w:type="continuationSeparator" w:id="0">
    <w:p w:rsidR="000F5086" w:rsidRDefault="000F5086" w:rsidP="00B0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C1243"/>
    <w:multiLevelType w:val="hybridMultilevel"/>
    <w:tmpl w:val="9E5811E2"/>
    <w:lvl w:ilvl="0" w:tplc="6E28593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5765625"/>
    <w:multiLevelType w:val="multilevel"/>
    <w:tmpl w:val="2CEA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CBA"/>
    <w:rsid w:val="0001689F"/>
    <w:rsid w:val="00022DFC"/>
    <w:rsid w:val="000771A6"/>
    <w:rsid w:val="000C3597"/>
    <w:rsid w:val="000D5990"/>
    <w:rsid w:val="000F5086"/>
    <w:rsid w:val="00125761"/>
    <w:rsid w:val="00126099"/>
    <w:rsid w:val="001524D8"/>
    <w:rsid w:val="002071A8"/>
    <w:rsid w:val="00236A51"/>
    <w:rsid w:val="002577DA"/>
    <w:rsid w:val="00266FB1"/>
    <w:rsid w:val="00270720"/>
    <w:rsid w:val="00293E9F"/>
    <w:rsid w:val="002A18A0"/>
    <w:rsid w:val="002B72B0"/>
    <w:rsid w:val="002E0C65"/>
    <w:rsid w:val="00301451"/>
    <w:rsid w:val="00305B57"/>
    <w:rsid w:val="00310E20"/>
    <w:rsid w:val="00344D27"/>
    <w:rsid w:val="0038111E"/>
    <w:rsid w:val="003B4A79"/>
    <w:rsid w:val="003B7598"/>
    <w:rsid w:val="00444A82"/>
    <w:rsid w:val="004563C4"/>
    <w:rsid w:val="004720E9"/>
    <w:rsid w:val="00484849"/>
    <w:rsid w:val="00492BC6"/>
    <w:rsid w:val="004A7BA6"/>
    <w:rsid w:val="004D72FE"/>
    <w:rsid w:val="00560F6C"/>
    <w:rsid w:val="00571588"/>
    <w:rsid w:val="005739C4"/>
    <w:rsid w:val="005A23FA"/>
    <w:rsid w:val="005A7754"/>
    <w:rsid w:val="005B7FE0"/>
    <w:rsid w:val="005E4CBA"/>
    <w:rsid w:val="006018B4"/>
    <w:rsid w:val="00626AAB"/>
    <w:rsid w:val="00640EF7"/>
    <w:rsid w:val="00651BB5"/>
    <w:rsid w:val="00653808"/>
    <w:rsid w:val="0066024C"/>
    <w:rsid w:val="006662F6"/>
    <w:rsid w:val="0069172A"/>
    <w:rsid w:val="00697F80"/>
    <w:rsid w:val="006A557A"/>
    <w:rsid w:val="006B0C1F"/>
    <w:rsid w:val="006C4571"/>
    <w:rsid w:val="006E095F"/>
    <w:rsid w:val="006E4EED"/>
    <w:rsid w:val="00730B48"/>
    <w:rsid w:val="00754688"/>
    <w:rsid w:val="007D78B2"/>
    <w:rsid w:val="007E7E73"/>
    <w:rsid w:val="007F3DF8"/>
    <w:rsid w:val="007F3E27"/>
    <w:rsid w:val="0083369F"/>
    <w:rsid w:val="00833C40"/>
    <w:rsid w:val="00851092"/>
    <w:rsid w:val="00855B83"/>
    <w:rsid w:val="008C02D0"/>
    <w:rsid w:val="008C2AC0"/>
    <w:rsid w:val="008C71AD"/>
    <w:rsid w:val="008E6183"/>
    <w:rsid w:val="009036C7"/>
    <w:rsid w:val="009470E8"/>
    <w:rsid w:val="00950434"/>
    <w:rsid w:val="009D5CAA"/>
    <w:rsid w:val="00A631CC"/>
    <w:rsid w:val="00A76217"/>
    <w:rsid w:val="00A82E04"/>
    <w:rsid w:val="00AB252E"/>
    <w:rsid w:val="00AE357E"/>
    <w:rsid w:val="00AF140F"/>
    <w:rsid w:val="00AF7516"/>
    <w:rsid w:val="00B056D9"/>
    <w:rsid w:val="00B3773B"/>
    <w:rsid w:val="00B46CD7"/>
    <w:rsid w:val="00B55A42"/>
    <w:rsid w:val="00B738E2"/>
    <w:rsid w:val="00B77D81"/>
    <w:rsid w:val="00B95F04"/>
    <w:rsid w:val="00C943B9"/>
    <w:rsid w:val="00CA308B"/>
    <w:rsid w:val="00CC4B39"/>
    <w:rsid w:val="00D20A73"/>
    <w:rsid w:val="00D210D5"/>
    <w:rsid w:val="00D26C15"/>
    <w:rsid w:val="00D36A2C"/>
    <w:rsid w:val="00D36E19"/>
    <w:rsid w:val="00D71B66"/>
    <w:rsid w:val="00D900B6"/>
    <w:rsid w:val="00DC0AC2"/>
    <w:rsid w:val="00DC6660"/>
    <w:rsid w:val="00DD6765"/>
    <w:rsid w:val="00DD67D2"/>
    <w:rsid w:val="00DD7FE7"/>
    <w:rsid w:val="00E3477A"/>
    <w:rsid w:val="00E40833"/>
    <w:rsid w:val="00E45746"/>
    <w:rsid w:val="00E50000"/>
    <w:rsid w:val="00E5713A"/>
    <w:rsid w:val="00E6476B"/>
    <w:rsid w:val="00E70EA5"/>
    <w:rsid w:val="00E86364"/>
    <w:rsid w:val="00E87C2D"/>
    <w:rsid w:val="00E915AF"/>
    <w:rsid w:val="00EB1ABC"/>
    <w:rsid w:val="00ED0553"/>
    <w:rsid w:val="00ED2CDE"/>
    <w:rsid w:val="00ED5E72"/>
    <w:rsid w:val="00EE2C30"/>
    <w:rsid w:val="00EE3CF4"/>
    <w:rsid w:val="00EF2F57"/>
    <w:rsid w:val="00EF3ACA"/>
    <w:rsid w:val="00EF46D1"/>
    <w:rsid w:val="00EF6F4D"/>
    <w:rsid w:val="00EF7057"/>
    <w:rsid w:val="00F03E44"/>
    <w:rsid w:val="00F04522"/>
    <w:rsid w:val="00F10E10"/>
    <w:rsid w:val="00F1240B"/>
    <w:rsid w:val="00F47913"/>
    <w:rsid w:val="00F60B32"/>
    <w:rsid w:val="00F61274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6D9"/>
  </w:style>
  <w:style w:type="paragraph" w:styleId="a5">
    <w:name w:val="footer"/>
    <w:basedOn w:val="a"/>
    <w:link w:val="a6"/>
    <w:uiPriority w:val="99"/>
    <w:unhideWhenUsed/>
    <w:rsid w:val="00B0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6D9"/>
  </w:style>
  <w:style w:type="paragraph" w:styleId="a7">
    <w:name w:val="List Paragraph"/>
    <w:basedOn w:val="a"/>
    <w:uiPriority w:val="34"/>
    <w:qFormat/>
    <w:rsid w:val="008C02D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0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018B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18B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26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FF2E1C"/>
    <w:rPr>
      <w:b/>
      <w:bCs/>
    </w:rPr>
  </w:style>
  <w:style w:type="character" w:styleId="ae">
    <w:name w:val="Emphasis"/>
    <w:basedOn w:val="a0"/>
    <w:uiPriority w:val="20"/>
    <w:qFormat/>
    <w:rsid w:val="00FF2E1C"/>
    <w:rPr>
      <w:i/>
      <w:iCs/>
    </w:rPr>
  </w:style>
  <w:style w:type="character" w:customStyle="1" w:styleId="extended-textshort">
    <w:name w:val="extended-text__short"/>
    <w:basedOn w:val="a0"/>
    <w:rsid w:val="00FF2E1C"/>
  </w:style>
  <w:style w:type="paragraph" w:customStyle="1" w:styleId="TableParagraph">
    <w:name w:val="Table Paragraph"/>
    <w:basedOn w:val="a"/>
    <w:uiPriority w:val="1"/>
    <w:qFormat/>
    <w:rsid w:val="00D20A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04BE-11BA-42EF-99DB-669DF05F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3</cp:revision>
  <cp:lastPrinted>2023-10-20T06:25:00Z</cp:lastPrinted>
  <dcterms:created xsi:type="dcterms:W3CDTF">2021-06-14T10:11:00Z</dcterms:created>
  <dcterms:modified xsi:type="dcterms:W3CDTF">2023-10-20T06:39:00Z</dcterms:modified>
</cp:coreProperties>
</file>